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C92D" w14:textId="77777777"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 w:rsidRPr="009F2CAE">
        <w:rPr>
          <w:rFonts w:cs="Arial"/>
          <w:sz w:val="32"/>
          <w:szCs w:val="32"/>
        </w:rPr>
        <w:t>K u p n í   s m l o u v a</w:t>
      </w:r>
    </w:p>
    <w:p w14:paraId="7957A13B" w14:textId="77777777"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14:paraId="31D14520" w14:textId="77777777"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14:paraId="4455BDA8" w14:textId="77777777"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14:paraId="2859B87D" w14:textId="13EA6F6F"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DA3C44">
        <w:rPr>
          <w:rFonts w:ascii="Arial" w:hAnsi="Arial" w:cs="Arial"/>
          <w:b/>
          <w:sz w:val="24"/>
          <w:szCs w:val="24"/>
        </w:rPr>
        <w:t>0413/2022</w:t>
      </w:r>
    </w:p>
    <w:p w14:paraId="150760D0" w14:textId="60CADE27"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145972">
        <w:rPr>
          <w:rFonts w:ascii="Arial" w:hAnsi="Arial" w:cs="Arial"/>
          <w:b/>
          <w:sz w:val="24"/>
          <w:szCs w:val="24"/>
        </w:rPr>
        <w:t>532</w:t>
      </w:r>
      <w:r w:rsidRPr="009F2CAE">
        <w:rPr>
          <w:rFonts w:ascii="Arial" w:hAnsi="Arial" w:cs="Arial"/>
          <w:b/>
          <w:sz w:val="24"/>
          <w:szCs w:val="24"/>
        </w:rPr>
        <w:t>/20</w:t>
      </w:r>
      <w:r w:rsidR="0002164F">
        <w:rPr>
          <w:rFonts w:ascii="Arial" w:hAnsi="Arial" w:cs="Arial"/>
          <w:b/>
          <w:sz w:val="24"/>
          <w:szCs w:val="24"/>
        </w:rPr>
        <w:t>2</w:t>
      </w:r>
      <w:r w:rsidR="005056FB">
        <w:rPr>
          <w:rFonts w:ascii="Arial" w:hAnsi="Arial" w:cs="Arial"/>
          <w:b/>
          <w:sz w:val="24"/>
          <w:szCs w:val="24"/>
        </w:rPr>
        <w:t>2</w:t>
      </w:r>
    </w:p>
    <w:p w14:paraId="5719D764" w14:textId="77777777"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14:paraId="1568EA47" w14:textId="77777777" w:rsidR="00F12975" w:rsidRPr="009F2CAE" w:rsidRDefault="00F12975" w:rsidP="00F12975">
      <w:pPr>
        <w:rPr>
          <w:rFonts w:ascii="Arial" w:hAnsi="Arial" w:cs="Arial"/>
          <w:b/>
        </w:rPr>
      </w:pPr>
    </w:p>
    <w:p w14:paraId="74F05C30" w14:textId="77777777"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14:paraId="440D98B2" w14:textId="77777777"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14:paraId="58A7B6DC" w14:textId="77777777"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14:paraId="351EF9BA" w14:textId="77777777"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14:paraId="005F2C51" w14:textId="77777777"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E72941" w:rsidRPr="00E72941" w14:paraId="5BE5CA42" w14:textId="77777777" w:rsidTr="009F2CAE">
        <w:tc>
          <w:tcPr>
            <w:tcW w:w="2050" w:type="dxa"/>
          </w:tcPr>
          <w:p w14:paraId="5E33C770" w14:textId="77777777" w:rsidR="009F2CAE" w:rsidRPr="00E7294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E72941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14:paraId="0376ED62" w14:textId="77777777" w:rsidR="009F2CAE" w:rsidRPr="00E72941" w:rsidRDefault="009F2CAE" w:rsidP="00C600EF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47D745D" w14:textId="43D90600" w:rsidR="009F2CAE" w:rsidRPr="00E72941" w:rsidRDefault="00DA3C44" w:rsidP="00761B30">
            <w:pPr>
              <w:rPr>
                <w:rFonts w:ascii="Arial" w:hAnsi="Arial" w:cs="Arial"/>
                <w:b/>
                <w:sz w:val="22"/>
              </w:rPr>
            </w:pPr>
            <w:r w:rsidRPr="00E72941">
              <w:rPr>
                <w:rFonts w:ascii="Arial" w:hAnsi="Arial" w:cs="Arial"/>
                <w:b/>
                <w:sz w:val="22"/>
              </w:rPr>
              <w:t>Siems a Klein, spol. s r.o.</w:t>
            </w:r>
          </w:p>
        </w:tc>
      </w:tr>
      <w:tr w:rsidR="00E72941" w:rsidRPr="00E72941" w14:paraId="75199827" w14:textId="77777777" w:rsidTr="009F2CAE">
        <w:tc>
          <w:tcPr>
            <w:tcW w:w="2050" w:type="dxa"/>
          </w:tcPr>
          <w:p w14:paraId="198D21D7" w14:textId="77777777" w:rsidR="009F2CAE" w:rsidRPr="00E7294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14:paraId="5658031B" w14:textId="77777777" w:rsidR="009F2CAE" w:rsidRPr="00E72941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97C0006" w14:textId="63925ED5" w:rsidR="009F2CAE" w:rsidRPr="00E72941" w:rsidRDefault="00D34238" w:rsidP="00761B30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Krajní 1230, Jesenice, 252 42</w:t>
            </w:r>
          </w:p>
        </w:tc>
      </w:tr>
      <w:tr w:rsidR="00E72941" w:rsidRPr="00E72941" w14:paraId="280C3934" w14:textId="77777777" w:rsidTr="009F2CAE">
        <w:tc>
          <w:tcPr>
            <w:tcW w:w="2050" w:type="dxa"/>
          </w:tcPr>
          <w:p w14:paraId="71EF1649" w14:textId="77777777" w:rsidR="009F2CAE" w:rsidRPr="00E7294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14:paraId="7C36F41D" w14:textId="77777777" w:rsidR="009F2CAE" w:rsidRPr="00E72941" w:rsidRDefault="009F2CAE" w:rsidP="00C600EF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633FF7A4" w14:textId="3FCBF184" w:rsidR="009F2CAE" w:rsidRPr="00E72941" w:rsidRDefault="0080591F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E72941" w:rsidRPr="00E72941" w14:paraId="4E23ADA7" w14:textId="77777777" w:rsidTr="009F2CAE">
        <w:tc>
          <w:tcPr>
            <w:tcW w:w="2050" w:type="dxa"/>
          </w:tcPr>
          <w:p w14:paraId="77FB4592" w14:textId="77777777" w:rsidR="009F2CAE" w:rsidRPr="00E7294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14:paraId="7DA8EF64" w14:textId="77777777" w:rsidR="009F2CAE" w:rsidRPr="00E72941" w:rsidRDefault="009F2CAE" w:rsidP="00C600EF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54F4CB2F" w14:textId="00982F5C" w:rsidR="009F2CAE" w:rsidRPr="00E72941" w:rsidRDefault="0080591F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E72941" w:rsidRPr="00E72941" w14:paraId="024DA4B6" w14:textId="77777777" w:rsidTr="009F2CAE">
        <w:tc>
          <w:tcPr>
            <w:tcW w:w="2050" w:type="dxa"/>
          </w:tcPr>
          <w:p w14:paraId="49C9C8DE" w14:textId="77777777" w:rsidR="009F2CAE" w:rsidRPr="00E7294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IČ</w:t>
            </w:r>
            <w:r w:rsidR="00141F26" w:rsidRPr="00E72941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14:paraId="5D2BC763" w14:textId="77777777" w:rsidR="009F2CAE" w:rsidRPr="00E72941" w:rsidRDefault="009F2CAE" w:rsidP="00C600EF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738CF987" w14:textId="7A101F35" w:rsidR="009F2CAE" w:rsidRPr="00E72941" w:rsidRDefault="00D34238" w:rsidP="00761B30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15268063</w:t>
            </w:r>
          </w:p>
        </w:tc>
      </w:tr>
      <w:tr w:rsidR="00E72941" w:rsidRPr="00E72941" w14:paraId="5D0AA4AD" w14:textId="77777777" w:rsidTr="009F2CAE">
        <w:tc>
          <w:tcPr>
            <w:tcW w:w="2050" w:type="dxa"/>
          </w:tcPr>
          <w:p w14:paraId="77B4868C" w14:textId="77777777" w:rsidR="009F2CAE" w:rsidRPr="00E72941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14:paraId="639A9E0C" w14:textId="77777777" w:rsidR="009F2CAE" w:rsidRPr="00E72941" w:rsidRDefault="009F2CAE" w:rsidP="00C600EF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DAE2693" w14:textId="21D5FCDB" w:rsidR="009F2CAE" w:rsidRPr="00E72941" w:rsidRDefault="00D34238" w:rsidP="00761B30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CZ15268063</w:t>
            </w:r>
          </w:p>
        </w:tc>
      </w:tr>
      <w:tr w:rsidR="0080591F" w:rsidRPr="00E72941" w14:paraId="12B8B35D" w14:textId="77777777" w:rsidTr="009F2CAE">
        <w:tc>
          <w:tcPr>
            <w:tcW w:w="2050" w:type="dxa"/>
          </w:tcPr>
          <w:p w14:paraId="7C5C616D" w14:textId="77777777" w:rsidR="0080591F" w:rsidRPr="00E72941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14:paraId="7F1297F7" w14:textId="77777777" w:rsidR="0080591F" w:rsidRPr="00E72941" w:rsidRDefault="0080591F" w:rsidP="0080591F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75CEB3A" w14:textId="73F2FA07" w:rsidR="0080591F" w:rsidRPr="00E72941" w:rsidRDefault="0080591F" w:rsidP="0080591F">
            <w:pPr>
              <w:rPr>
                <w:rFonts w:ascii="Arial" w:hAnsi="Arial" w:cs="Arial"/>
                <w:sz w:val="22"/>
              </w:rPr>
            </w:pPr>
            <w:proofErr w:type="spellStart"/>
            <w:r w:rsidRPr="002165A2"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80591F" w:rsidRPr="00E72941" w14:paraId="7FA3904A" w14:textId="77777777" w:rsidTr="009F2CAE">
        <w:tc>
          <w:tcPr>
            <w:tcW w:w="2050" w:type="dxa"/>
          </w:tcPr>
          <w:p w14:paraId="52C5BF77" w14:textId="77777777" w:rsidR="0080591F" w:rsidRPr="00E72941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14:paraId="074F196B" w14:textId="77777777" w:rsidR="0080591F" w:rsidRPr="00E72941" w:rsidRDefault="0080591F" w:rsidP="0080591F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08EC18B" w14:textId="75F9E76D" w:rsidR="0080591F" w:rsidRPr="00E72941" w:rsidRDefault="0080591F" w:rsidP="0080591F">
            <w:pPr>
              <w:rPr>
                <w:rFonts w:ascii="Arial" w:hAnsi="Arial" w:cs="Arial"/>
                <w:sz w:val="22"/>
              </w:rPr>
            </w:pPr>
            <w:proofErr w:type="spellStart"/>
            <w:r w:rsidRPr="002165A2"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80591F" w:rsidRPr="00E72941" w14:paraId="50E1AE74" w14:textId="77777777" w:rsidTr="009F2CAE">
        <w:tc>
          <w:tcPr>
            <w:tcW w:w="2050" w:type="dxa"/>
          </w:tcPr>
          <w:p w14:paraId="40E359D3" w14:textId="77777777" w:rsidR="0080591F" w:rsidRPr="00E72941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14:paraId="6CF9CB17" w14:textId="77777777" w:rsidR="0080591F" w:rsidRPr="00E72941" w:rsidRDefault="0080591F" w:rsidP="0080591F">
            <w:pPr>
              <w:rPr>
                <w:rFonts w:ascii="Arial" w:hAnsi="Arial" w:cs="Arial"/>
                <w:sz w:val="22"/>
              </w:rPr>
            </w:pPr>
            <w:r w:rsidRPr="00E7294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45F13095" w14:textId="4780BDAC" w:rsidR="0080591F" w:rsidRPr="00E72941" w:rsidRDefault="0080591F" w:rsidP="0080591F">
            <w:pPr>
              <w:rPr>
                <w:rFonts w:ascii="Arial" w:hAnsi="Arial" w:cs="Arial"/>
                <w:sz w:val="22"/>
              </w:rPr>
            </w:pPr>
            <w:proofErr w:type="spellStart"/>
            <w:r w:rsidRPr="002165A2"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</w:tbl>
    <w:p w14:paraId="7CEE684F" w14:textId="77777777" w:rsidR="00F12975" w:rsidRPr="00E72941" w:rsidRDefault="00F12975" w:rsidP="00E001DF">
      <w:pPr>
        <w:rPr>
          <w:rFonts w:ascii="Arial" w:hAnsi="Arial" w:cs="Arial"/>
          <w:b/>
          <w:sz w:val="24"/>
          <w:szCs w:val="24"/>
        </w:rPr>
      </w:pPr>
    </w:p>
    <w:p w14:paraId="6124AC89" w14:textId="5EA89054" w:rsidR="0084300C" w:rsidRPr="00E72941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E72941">
        <w:rPr>
          <w:rFonts w:ascii="Arial" w:hAnsi="Arial" w:cs="Arial"/>
          <w:sz w:val="22"/>
          <w:szCs w:val="22"/>
        </w:rPr>
        <w:t>Prodávající je zapsán v Obchodním rejstříku</w:t>
      </w:r>
      <w:r w:rsidR="00D34238" w:rsidRPr="00E72941">
        <w:rPr>
          <w:rFonts w:ascii="Arial" w:hAnsi="Arial" w:cs="Arial"/>
          <w:sz w:val="22"/>
          <w:szCs w:val="22"/>
        </w:rPr>
        <w:t xml:space="preserve"> Obchodní soud P1</w:t>
      </w:r>
      <w:r w:rsidRPr="00E72941">
        <w:rPr>
          <w:rFonts w:ascii="Arial" w:hAnsi="Arial" w:cs="Arial"/>
          <w:sz w:val="22"/>
          <w:szCs w:val="22"/>
        </w:rPr>
        <w:t xml:space="preserve"> v</w:t>
      </w:r>
      <w:r w:rsidR="00D34238" w:rsidRPr="00E72941">
        <w:rPr>
          <w:rFonts w:ascii="Arial" w:hAnsi="Arial" w:cs="Arial"/>
          <w:sz w:val="22"/>
          <w:szCs w:val="22"/>
        </w:rPr>
        <w:t> </w:t>
      </w:r>
      <w:r w:rsidRPr="00E72941">
        <w:rPr>
          <w:rFonts w:ascii="Arial" w:hAnsi="Arial" w:cs="Arial"/>
          <w:sz w:val="22"/>
          <w:szCs w:val="22"/>
        </w:rPr>
        <w:t>oddílu</w:t>
      </w:r>
      <w:r w:rsidR="00D34238" w:rsidRPr="00E7294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4238" w:rsidRPr="00E72941">
        <w:rPr>
          <w:rFonts w:ascii="Arial" w:hAnsi="Arial" w:cs="Arial"/>
          <w:sz w:val="22"/>
          <w:szCs w:val="22"/>
        </w:rPr>
        <w:t xml:space="preserve">c </w:t>
      </w:r>
      <w:r w:rsidRPr="00E72941">
        <w:rPr>
          <w:rFonts w:ascii="Arial" w:hAnsi="Arial" w:cs="Arial"/>
          <w:sz w:val="22"/>
          <w:szCs w:val="22"/>
        </w:rPr>
        <w:t xml:space="preserve"> vložce</w:t>
      </w:r>
      <w:proofErr w:type="gramEnd"/>
      <w:r w:rsidRPr="00E72941">
        <w:rPr>
          <w:rFonts w:ascii="Arial" w:hAnsi="Arial" w:cs="Arial"/>
          <w:sz w:val="22"/>
          <w:szCs w:val="22"/>
        </w:rPr>
        <w:t xml:space="preserve"> č. </w:t>
      </w:r>
      <w:r w:rsidR="00F92566" w:rsidRPr="00E72941">
        <w:rPr>
          <w:rFonts w:ascii="Arial" w:hAnsi="Arial" w:cs="Arial"/>
          <w:sz w:val="22"/>
          <w:szCs w:val="22"/>
        </w:rPr>
        <w:t>1188</w:t>
      </w:r>
    </w:p>
    <w:p w14:paraId="6AF53CE7" w14:textId="77777777"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14:paraId="5D2E67A5" w14:textId="77777777"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14:paraId="584B1D5A" w14:textId="77777777" w:rsidR="009B3696" w:rsidRPr="008B366C" w:rsidRDefault="009B3696">
      <w:pPr>
        <w:rPr>
          <w:rFonts w:ascii="Arial" w:hAnsi="Arial" w:cs="Arial"/>
          <w:b/>
          <w:sz w:val="22"/>
        </w:rPr>
      </w:pPr>
    </w:p>
    <w:p w14:paraId="54B1DB90" w14:textId="77777777"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14:paraId="4641034C" w14:textId="77777777"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 w14:paraId="2122A8F3" w14:textId="77777777">
        <w:tc>
          <w:tcPr>
            <w:tcW w:w="2050" w:type="dxa"/>
          </w:tcPr>
          <w:p w14:paraId="4728483C" w14:textId="77777777"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14:paraId="6F680687" w14:textId="77777777"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4CF55FE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 w14:paraId="09152C1E" w14:textId="77777777">
        <w:tc>
          <w:tcPr>
            <w:tcW w:w="2050" w:type="dxa"/>
          </w:tcPr>
          <w:p w14:paraId="49B8242E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14:paraId="3850D180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F81FEB5" w14:textId="77777777"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 w14:paraId="5AE8A5DA" w14:textId="77777777">
        <w:tc>
          <w:tcPr>
            <w:tcW w:w="2050" w:type="dxa"/>
          </w:tcPr>
          <w:p w14:paraId="0C4A1D85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14:paraId="125B27A6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4E0CC4D9" w14:textId="67B258FC" w:rsidR="009B3696" w:rsidRPr="008B366C" w:rsidRDefault="0080591F" w:rsidP="00656CA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  <w:r w:rsidR="009B3696"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 w14:paraId="578E9F95" w14:textId="77777777">
        <w:tc>
          <w:tcPr>
            <w:tcW w:w="2050" w:type="dxa"/>
          </w:tcPr>
          <w:p w14:paraId="2A2F810D" w14:textId="77777777"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14:paraId="7B7695ED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F62ACDF" w14:textId="7225C1D5" w:rsidR="009B3696" w:rsidRPr="008B366C" w:rsidRDefault="0080591F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="009B3696"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 w14:paraId="04C1EED8" w14:textId="77777777">
        <w:tc>
          <w:tcPr>
            <w:tcW w:w="2050" w:type="dxa"/>
          </w:tcPr>
          <w:p w14:paraId="158CF64A" w14:textId="77777777"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14:paraId="5BD14295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05F435D5" w14:textId="40A307EB" w:rsidR="009B3696" w:rsidRPr="008B366C" w:rsidRDefault="0080591F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 w14:paraId="22356F4B" w14:textId="77777777">
        <w:tc>
          <w:tcPr>
            <w:tcW w:w="2050" w:type="dxa"/>
          </w:tcPr>
          <w:p w14:paraId="1EF48C5E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 w:rsidR="00141F2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14:paraId="26B9B8F5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DF95B6E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 w14:paraId="6192BC97" w14:textId="77777777">
        <w:tc>
          <w:tcPr>
            <w:tcW w:w="2050" w:type="dxa"/>
          </w:tcPr>
          <w:p w14:paraId="76FB4C09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14:paraId="21A0F387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6AB3811" w14:textId="77777777"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80591F" w:rsidRPr="008B366C" w14:paraId="78251006" w14:textId="77777777">
        <w:tc>
          <w:tcPr>
            <w:tcW w:w="2050" w:type="dxa"/>
          </w:tcPr>
          <w:p w14:paraId="5559D395" w14:textId="77777777" w:rsidR="0080591F" w:rsidRPr="008B366C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14:paraId="7216D617" w14:textId="77777777" w:rsidR="0080591F" w:rsidRPr="008B366C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71201DD3" w14:textId="70CCEB48" w:rsidR="0080591F" w:rsidRPr="008B366C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5E380F"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80591F" w:rsidRPr="008B366C" w14:paraId="505A283E" w14:textId="77777777">
        <w:tc>
          <w:tcPr>
            <w:tcW w:w="2050" w:type="dxa"/>
          </w:tcPr>
          <w:p w14:paraId="40E4B76E" w14:textId="77777777" w:rsidR="0080591F" w:rsidRPr="008B366C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14:paraId="215DDD8A" w14:textId="77777777" w:rsidR="0080591F" w:rsidRPr="008B366C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2908C429" w14:textId="29CB23FF" w:rsidR="0080591F" w:rsidRPr="008B366C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5E380F"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80591F" w:rsidRPr="008B366C" w14:paraId="39EB9686" w14:textId="77777777">
        <w:tc>
          <w:tcPr>
            <w:tcW w:w="2050" w:type="dxa"/>
          </w:tcPr>
          <w:p w14:paraId="2DC6BA13" w14:textId="77777777" w:rsidR="0080591F" w:rsidRPr="008B366C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14:paraId="3BDD45CA" w14:textId="77777777" w:rsidR="0080591F" w:rsidRPr="008B366C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14:paraId="32CB3CE3" w14:textId="7450B3CC" w:rsidR="0080591F" w:rsidRPr="008B366C" w:rsidRDefault="0080591F" w:rsidP="0080591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 w:rsidRPr="005E380F"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</w:tbl>
    <w:p w14:paraId="1DFA6627" w14:textId="77777777"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14:paraId="2A2DA6FC" w14:textId="77777777"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346BC998" w14:textId="77777777"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14:paraId="2621A0F7" w14:textId="77777777"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14:paraId="7328E7EA" w14:textId="77777777"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14:paraId="0355E117" w14:textId="77777777" w:rsidR="009B3696" w:rsidRDefault="009B3696">
      <w:pPr>
        <w:rPr>
          <w:rFonts w:ascii="Arial" w:hAnsi="Arial" w:cs="Arial"/>
          <w:b/>
          <w:sz w:val="22"/>
          <w:u w:val="single"/>
        </w:rPr>
      </w:pPr>
    </w:p>
    <w:p w14:paraId="10A8E42F" w14:textId="77777777" w:rsidR="00F039E5" w:rsidRDefault="00F039E5">
      <w:pPr>
        <w:rPr>
          <w:rFonts w:ascii="Arial" w:hAnsi="Arial" w:cs="Arial"/>
          <w:b/>
          <w:sz w:val="22"/>
          <w:u w:val="single"/>
        </w:rPr>
      </w:pPr>
    </w:p>
    <w:p w14:paraId="3A4694B9" w14:textId="77777777" w:rsidR="00F039E5" w:rsidRDefault="00F039E5">
      <w:pPr>
        <w:rPr>
          <w:rFonts w:ascii="Arial" w:hAnsi="Arial" w:cs="Arial"/>
          <w:b/>
          <w:sz w:val="22"/>
          <w:u w:val="single"/>
        </w:rPr>
      </w:pPr>
    </w:p>
    <w:p w14:paraId="40C45925" w14:textId="4CC546F9" w:rsidR="00F039E5" w:rsidRDefault="00F039E5">
      <w:pPr>
        <w:rPr>
          <w:rFonts w:ascii="Arial" w:hAnsi="Arial" w:cs="Arial"/>
          <w:b/>
          <w:sz w:val="22"/>
          <w:u w:val="single"/>
        </w:rPr>
      </w:pPr>
    </w:p>
    <w:p w14:paraId="4740ACFA" w14:textId="77777777" w:rsidR="00E72941" w:rsidRPr="00591E27" w:rsidRDefault="00E72941">
      <w:pPr>
        <w:rPr>
          <w:rFonts w:ascii="Arial" w:hAnsi="Arial" w:cs="Arial"/>
          <w:b/>
          <w:sz w:val="22"/>
          <w:u w:val="single"/>
        </w:rPr>
      </w:pPr>
    </w:p>
    <w:p w14:paraId="479CB569" w14:textId="77777777"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14:paraId="61E8563C" w14:textId="77777777"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14:paraId="29411484" w14:textId="77777777"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14:paraId="40BCC1D4" w14:textId="77777777"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14:paraId="2464AC7F" w14:textId="77777777" w:rsidR="00924B55" w:rsidRPr="00591E27" w:rsidRDefault="00924B55" w:rsidP="007C14DC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 w:rsidR="00AC57D6">
        <w:rPr>
          <w:rFonts w:ascii="Arial" w:hAnsi="Arial" w:cs="Arial"/>
        </w:rPr>
        <w:t>é</w:t>
      </w:r>
      <w:r w:rsidR="005056FB">
        <w:rPr>
          <w:rFonts w:ascii="Arial" w:hAnsi="Arial" w:cs="Arial"/>
        </w:rPr>
        <w:t>ho</w:t>
      </w:r>
      <w:r w:rsidRPr="00591E27">
        <w:rPr>
          <w:rFonts w:ascii="Arial" w:hAnsi="Arial" w:cs="Arial"/>
        </w:rPr>
        <w:t xml:space="preserve"> a nepoužit</w:t>
      </w:r>
      <w:r w:rsidR="005056FB">
        <w:rPr>
          <w:rFonts w:ascii="Arial" w:hAnsi="Arial" w:cs="Arial"/>
        </w:rPr>
        <w:t>ého</w:t>
      </w:r>
      <w:r w:rsidR="003E2452">
        <w:rPr>
          <w:rFonts w:ascii="Arial" w:hAnsi="Arial" w:cs="Arial"/>
        </w:rPr>
        <w:t xml:space="preserve"> </w:t>
      </w:r>
      <w:r w:rsidR="007C14DC">
        <w:rPr>
          <w:rFonts w:ascii="Arial" w:hAnsi="Arial" w:cs="Arial"/>
        </w:rPr>
        <w:t xml:space="preserve">dvousloupového zvedáku včetně montáže a revize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7C14DC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 xml:space="preserve">(dále jen </w:t>
      </w:r>
      <w:r>
        <w:rPr>
          <w:rFonts w:ascii="Arial" w:hAnsi="Arial" w:cs="Arial"/>
        </w:rPr>
        <w:t>předmět této smlouvy</w:t>
      </w:r>
      <w:r w:rsidRPr="00591E27">
        <w:rPr>
          <w:rFonts w:ascii="Arial" w:hAnsi="Arial" w:cs="Arial"/>
        </w:rPr>
        <w:t>)</w:t>
      </w:r>
      <w:r w:rsidR="007C14DC">
        <w:rPr>
          <w:rFonts w:ascii="Arial" w:hAnsi="Arial" w:cs="Arial"/>
        </w:rPr>
        <w:t>.</w:t>
      </w:r>
      <w:r w:rsidRPr="00591E27">
        <w:rPr>
          <w:rFonts w:ascii="Arial" w:hAnsi="Arial" w:cs="Arial"/>
        </w:rPr>
        <w:t xml:space="preserve"> </w:t>
      </w:r>
    </w:p>
    <w:p w14:paraId="453A4CBE" w14:textId="77777777"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24B55" w:rsidRPr="00591E27" w14:paraId="58891EEE" w14:textId="77777777" w:rsidTr="00761B30">
        <w:tc>
          <w:tcPr>
            <w:tcW w:w="3118" w:type="dxa"/>
          </w:tcPr>
          <w:p w14:paraId="689EEF3C" w14:textId="77777777"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14:paraId="344CC550" w14:textId="77777777"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14:paraId="003A52DA" w14:textId="77777777"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24B55" w:rsidRPr="007C3CE7" w14:paraId="7A4DC428" w14:textId="77777777" w:rsidTr="00761B30">
        <w:tc>
          <w:tcPr>
            <w:tcW w:w="3118" w:type="dxa"/>
          </w:tcPr>
          <w:p w14:paraId="1F7470F9" w14:textId="0765EE9E" w:rsidR="00924B55" w:rsidRPr="00C0000C" w:rsidRDefault="00F92566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C0000C">
              <w:rPr>
                <w:rFonts w:ascii="Arial" w:hAnsi="Arial" w:cs="Arial"/>
                <w:b/>
                <w:sz w:val="22"/>
              </w:rPr>
              <w:t>Nussbaum</w:t>
            </w:r>
            <w:proofErr w:type="spellEnd"/>
            <w:r w:rsidRPr="00C0000C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C0000C">
              <w:rPr>
                <w:rFonts w:ascii="Arial" w:hAnsi="Arial" w:cs="Arial"/>
                <w:b/>
                <w:sz w:val="22"/>
              </w:rPr>
              <w:t>Power</w:t>
            </w:r>
            <w:proofErr w:type="spellEnd"/>
            <w:r w:rsidRPr="00C0000C">
              <w:rPr>
                <w:rFonts w:ascii="Arial" w:hAnsi="Arial" w:cs="Arial"/>
                <w:b/>
                <w:sz w:val="22"/>
              </w:rPr>
              <w:t xml:space="preserve"> Lift</w:t>
            </w:r>
          </w:p>
        </w:tc>
        <w:tc>
          <w:tcPr>
            <w:tcW w:w="2526" w:type="dxa"/>
          </w:tcPr>
          <w:p w14:paraId="511EC085" w14:textId="33881A4E" w:rsidR="00924B55" w:rsidRPr="00C0000C" w:rsidRDefault="00F92566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0000C">
              <w:rPr>
                <w:rFonts w:ascii="Arial" w:hAnsi="Arial" w:cs="Arial"/>
                <w:b/>
                <w:sz w:val="22"/>
              </w:rPr>
              <w:t xml:space="preserve">HF </w:t>
            </w:r>
            <w:proofErr w:type="gramStart"/>
            <w:r w:rsidRPr="00C0000C">
              <w:rPr>
                <w:rFonts w:ascii="Arial" w:hAnsi="Arial" w:cs="Arial"/>
                <w:b/>
                <w:sz w:val="22"/>
              </w:rPr>
              <w:t>3S</w:t>
            </w:r>
            <w:proofErr w:type="gramEnd"/>
            <w:r w:rsidRPr="00C0000C">
              <w:rPr>
                <w:rFonts w:ascii="Arial" w:hAnsi="Arial" w:cs="Arial"/>
                <w:b/>
                <w:sz w:val="22"/>
              </w:rPr>
              <w:t xml:space="preserve"> 5000 DG</w:t>
            </w:r>
          </w:p>
        </w:tc>
        <w:tc>
          <w:tcPr>
            <w:tcW w:w="3070" w:type="dxa"/>
          </w:tcPr>
          <w:p w14:paraId="23CC93C5" w14:textId="77777777" w:rsidR="00924B55" w:rsidRPr="007C3CE7" w:rsidRDefault="00924B55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146B1956" w14:textId="77777777"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14:paraId="6BB7B3CF" w14:textId="77777777"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110FCD">
        <w:rPr>
          <w:rFonts w:ascii="Arial" w:hAnsi="Arial" w:cs="Arial"/>
          <w:sz w:val="22"/>
          <w:szCs w:val="22"/>
        </w:rPr>
        <w:t>specifikace</w:t>
      </w:r>
      <w:r w:rsidR="003E2452" w:rsidRPr="00110FCD">
        <w:rPr>
          <w:rFonts w:ascii="Arial" w:hAnsi="Arial" w:cs="Arial"/>
          <w:sz w:val="22"/>
          <w:szCs w:val="22"/>
        </w:rPr>
        <w:t xml:space="preserve"> </w:t>
      </w:r>
      <w:r w:rsidR="007C14DC">
        <w:rPr>
          <w:rFonts w:ascii="Arial" w:hAnsi="Arial" w:cs="Arial"/>
          <w:sz w:val="22"/>
          <w:szCs w:val="22"/>
        </w:rPr>
        <w:t>dvousloupového zvedáku</w:t>
      </w:r>
      <w:r w:rsidRPr="00110FCD">
        <w:rPr>
          <w:rFonts w:ascii="Arial" w:hAnsi="Arial" w:cs="Arial"/>
          <w:sz w:val="22"/>
          <w:szCs w:val="22"/>
        </w:rPr>
        <w:t xml:space="preserve"> a</w:t>
      </w:r>
      <w:r w:rsidRPr="00591E27">
        <w:rPr>
          <w:rFonts w:ascii="Arial" w:hAnsi="Arial" w:cs="Arial"/>
          <w:sz w:val="22"/>
        </w:rPr>
        <w:t xml:space="preserve">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14:paraId="3ECDE4AF" w14:textId="77777777"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14:paraId="7BCAEBD5" w14:textId="77777777"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14:paraId="32C64304" w14:textId="77777777"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14:paraId="7B05B502" w14:textId="77777777"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14:paraId="24FE15A6" w14:textId="77777777"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14:paraId="429147F6" w14:textId="77777777" w:rsidR="005056FB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r w:rsidRPr="00591E27">
        <w:rPr>
          <w:rFonts w:ascii="Arial" w:hAnsi="Arial" w:cs="Arial"/>
          <w:sz w:val="22"/>
        </w:rPr>
        <w:t>smlouvy</w:t>
      </w:r>
    </w:p>
    <w:p w14:paraId="5A828D38" w14:textId="4275CB2C" w:rsidR="00924B55" w:rsidRPr="00591E27" w:rsidRDefault="007C14DC" w:rsidP="005056FB">
      <w:pPr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924B55">
        <w:rPr>
          <w:rFonts w:ascii="Arial" w:hAnsi="Arial" w:cs="Arial"/>
          <w:sz w:val="22"/>
        </w:rPr>
        <w:t>iní</w:t>
      </w:r>
      <w:r w:rsidR="005056FB">
        <w:rPr>
          <w:rFonts w:ascii="Arial" w:hAnsi="Arial" w:cs="Arial"/>
          <w:sz w:val="22"/>
        </w:rPr>
        <w:tab/>
      </w:r>
      <w:r w:rsidR="005056FB"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ab/>
      </w:r>
      <w:r w:rsidR="00924B55">
        <w:rPr>
          <w:rFonts w:ascii="Arial" w:hAnsi="Arial" w:cs="Arial"/>
          <w:sz w:val="22"/>
        </w:rPr>
        <w:tab/>
      </w:r>
      <w:r w:rsidR="00C0000C" w:rsidRPr="00C0000C">
        <w:rPr>
          <w:rFonts w:ascii="Arial" w:hAnsi="Arial" w:cs="Arial"/>
          <w:sz w:val="22"/>
        </w:rPr>
        <w:t>279 900</w:t>
      </w:r>
      <w:r w:rsidR="00924B55" w:rsidRPr="00C0000C">
        <w:rPr>
          <w:rFonts w:ascii="Arial" w:hAnsi="Arial" w:cs="Arial"/>
          <w:sz w:val="22"/>
        </w:rPr>
        <w:t xml:space="preserve"> </w:t>
      </w:r>
      <w:r w:rsidR="00924B55" w:rsidRPr="00591E27">
        <w:rPr>
          <w:rFonts w:ascii="Arial" w:hAnsi="Arial" w:cs="Arial"/>
          <w:sz w:val="22"/>
        </w:rPr>
        <w:t>Kč bez DPH</w:t>
      </w:r>
      <w:r w:rsidR="00924B55">
        <w:rPr>
          <w:rFonts w:ascii="Arial" w:hAnsi="Arial" w:cs="Arial"/>
          <w:sz w:val="22"/>
        </w:rPr>
        <w:t>,</w:t>
      </w:r>
      <w:r w:rsidR="00924B55" w:rsidRPr="00591E27">
        <w:rPr>
          <w:rFonts w:ascii="Arial" w:hAnsi="Arial" w:cs="Arial"/>
          <w:sz w:val="22"/>
        </w:rPr>
        <w:t xml:space="preserve"> </w:t>
      </w:r>
    </w:p>
    <w:p w14:paraId="5D7089EA" w14:textId="789A665E" w:rsidR="00924B55" w:rsidRPr="00591E27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ke kupní ceně bude účtována DPH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proofErr w:type="gramStart"/>
      <w:r w:rsidRPr="00591E27">
        <w:rPr>
          <w:rFonts w:ascii="Arial" w:hAnsi="Arial" w:cs="Arial"/>
          <w:sz w:val="22"/>
        </w:rPr>
        <w:tab/>
      </w:r>
      <w:r w:rsidR="00E72941">
        <w:rPr>
          <w:rFonts w:ascii="Arial" w:hAnsi="Arial" w:cs="Arial"/>
          <w:sz w:val="22"/>
        </w:rPr>
        <w:t xml:space="preserve">  </w:t>
      </w:r>
      <w:r w:rsidR="00C0000C">
        <w:rPr>
          <w:rFonts w:ascii="Arial" w:hAnsi="Arial" w:cs="Arial"/>
          <w:sz w:val="22"/>
        </w:rPr>
        <w:t>58</w:t>
      </w:r>
      <w:proofErr w:type="gramEnd"/>
      <w:r w:rsidR="00C0000C">
        <w:rPr>
          <w:rFonts w:ascii="Arial" w:hAnsi="Arial" w:cs="Arial"/>
          <w:sz w:val="22"/>
        </w:rPr>
        <w:t xml:space="preserve"> 779</w:t>
      </w:r>
      <w:r w:rsidRPr="00591E27">
        <w:rPr>
          <w:rFonts w:ascii="Arial" w:hAnsi="Arial" w:cs="Arial"/>
          <w:b/>
          <w:sz w:val="22"/>
        </w:rPr>
        <w:t xml:space="preserve"> </w:t>
      </w:r>
      <w:r w:rsidRPr="00591E27">
        <w:rPr>
          <w:rFonts w:ascii="Arial" w:hAnsi="Arial" w:cs="Arial"/>
          <w:sz w:val="22"/>
        </w:rPr>
        <w:t>Kč,</w:t>
      </w:r>
    </w:p>
    <w:p w14:paraId="4167B76A" w14:textId="77777777" w:rsidR="00924B55" w:rsidRPr="00316090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1609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v </w:t>
      </w:r>
      <w:r w:rsidRPr="00316090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>né</w:t>
      </w:r>
      <w:r w:rsidRPr="00316090">
        <w:rPr>
          <w:rFonts w:ascii="Arial" w:hAnsi="Arial" w:cs="Arial"/>
          <w:sz w:val="22"/>
          <w:szCs w:val="22"/>
        </w:rPr>
        <w:t xml:space="preserve"> výši</w:t>
      </w:r>
      <w:r>
        <w:rPr>
          <w:rFonts w:ascii="Arial" w:hAnsi="Arial" w:cs="Arial"/>
          <w:sz w:val="22"/>
          <w:szCs w:val="22"/>
        </w:rPr>
        <w:t xml:space="preserve"> stanovené </w:t>
      </w:r>
      <w:r w:rsidRPr="00316090">
        <w:rPr>
          <w:rFonts w:ascii="Arial" w:hAnsi="Arial" w:cs="Arial"/>
          <w:sz w:val="22"/>
          <w:szCs w:val="22"/>
        </w:rPr>
        <w:t>ke dni zdanitelného plnění)</w:t>
      </w:r>
    </w:p>
    <w:p w14:paraId="42F43C71" w14:textId="4302F301"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b/>
          <w:sz w:val="22"/>
        </w:rPr>
        <w:t>cena celkem</w:t>
      </w:r>
      <w:r w:rsidR="005056FB">
        <w:rPr>
          <w:rFonts w:ascii="Arial" w:hAnsi="Arial" w:cs="Arial"/>
          <w:b/>
          <w:sz w:val="22"/>
        </w:rPr>
        <w:tab/>
      </w:r>
      <w:r w:rsidR="005056FB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0000C">
        <w:rPr>
          <w:rFonts w:ascii="Arial" w:hAnsi="Arial" w:cs="Arial"/>
          <w:sz w:val="22"/>
        </w:rPr>
        <w:t>338 679</w:t>
      </w:r>
      <w:r w:rsidRPr="00591E27">
        <w:rPr>
          <w:rFonts w:ascii="Arial" w:hAnsi="Arial" w:cs="Arial"/>
          <w:sz w:val="22"/>
        </w:rPr>
        <w:t xml:space="preserve"> Kč včetně DPH</w:t>
      </w:r>
    </w:p>
    <w:p w14:paraId="2EBF9A36" w14:textId="77777777"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3E538273" w14:textId="77777777"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14:paraId="24C0540A" w14:textId="77777777"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14:paraId="0164CA72" w14:textId="77777777"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14:paraId="12B71D7B" w14:textId="77777777"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14:paraId="15F2B5A7" w14:textId="77777777"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14:paraId="1B2F8EF7" w14:textId="77777777"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14:paraId="0A8C59E9" w14:textId="77777777"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14:paraId="4561F601" w14:textId="77777777"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14:paraId="5A2768F4" w14:textId="77777777" w:rsidR="00216B13" w:rsidRPr="00591E27" w:rsidRDefault="00216B13" w:rsidP="006553E5">
      <w:pPr>
        <w:ind w:left="426" w:hanging="426"/>
        <w:jc w:val="both"/>
        <w:rPr>
          <w:rFonts w:ascii="Arial" w:hAnsi="Arial" w:cs="Arial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14:paraId="34F2400B" w14:textId="77777777"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</w:t>
      </w:r>
      <w:r w:rsidR="001B2BF5">
        <w:rPr>
          <w:rFonts w:ascii="Arial" w:hAnsi="Arial" w:cs="Arial"/>
          <w:color w:val="000000"/>
          <w:sz w:val="22"/>
          <w:szCs w:val="22"/>
        </w:rPr>
        <w:t>é</w:t>
      </w:r>
      <w:r w:rsidRPr="006F3937">
        <w:rPr>
          <w:rFonts w:ascii="Arial" w:hAnsi="Arial" w:cs="Arial"/>
          <w:color w:val="000000"/>
          <w:sz w:val="22"/>
          <w:szCs w:val="22"/>
        </w:rPr>
        <w:t xml:space="preserve"> (opravené, popř. nově vystavené) faktury kupujícímu.</w:t>
      </w:r>
    </w:p>
    <w:p w14:paraId="4C8FB2F2" w14:textId="77777777" w:rsidR="00E35E60" w:rsidRDefault="00E35E60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7ECD">
        <w:rPr>
          <w:rFonts w:ascii="Arial" w:hAnsi="Arial" w:cs="Arial"/>
          <w:color w:val="000000"/>
          <w:sz w:val="22"/>
          <w:szCs w:val="22"/>
        </w:rPr>
        <w:t xml:space="preserve">Předat faktury lze i elektronicky na adresu: </w:t>
      </w:r>
      <w:hyperlink r:id="rId8" w:history="1">
        <w:r w:rsidRPr="003E7ECD">
          <w:rPr>
            <w:rStyle w:val="Hypertextovodkaz"/>
            <w:rFonts w:ascii="Arial" w:hAnsi="Arial" w:cs="Arial"/>
            <w:b/>
            <w:bCs/>
            <w:sz w:val="22"/>
            <w:szCs w:val="22"/>
          </w:rPr>
          <w:t>faktury-pr@poh.cz</w:t>
        </w:r>
      </w:hyperlink>
      <w:r w:rsidRPr="003E7ECD">
        <w:rPr>
          <w:rFonts w:ascii="Arial" w:hAnsi="Arial" w:cs="Arial"/>
          <w:color w:val="000000"/>
          <w:sz w:val="22"/>
          <w:szCs w:val="22"/>
        </w:rPr>
        <w:t>.</w:t>
      </w:r>
    </w:p>
    <w:p w14:paraId="3FD0DCA9" w14:textId="77777777" w:rsidR="00E329D4" w:rsidRDefault="00E329D4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AE04B4" w14:textId="77777777" w:rsidR="00E329D4" w:rsidRPr="00591E27" w:rsidRDefault="00E329D4" w:rsidP="00E329D4">
      <w:pPr>
        <w:pStyle w:val="Zkladntext"/>
        <w:ind w:left="426" w:hanging="426"/>
        <w:rPr>
          <w:rFonts w:ascii="Arial" w:hAnsi="Arial" w:cs="Arial"/>
        </w:rPr>
      </w:pPr>
      <w:r w:rsidRPr="000B4C3D">
        <w:rPr>
          <w:rFonts w:ascii="Arial" w:hAnsi="Arial" w:cs="Arial"/>
          <w:color w:val="000000"/>
          <w:szCs w:val="22"/>
        </w:rPr>
        <w:t>4.5 Pokud Prodávající nedodrží správný postup fakturace, zejména ustanovení zákona č. 235/2004 Sb. o DPH v platném znění, v důsledku čehož dojde u Kupujícího k chybnému vypořádání DPH, zavazuje se Prodávající zaplatit Kupujícímu smluvní pokutu ve výši 1,5 násobku částky, která bude správcem daně vyměřena Kupujícímu jako sankce</w:t>
      </w:r>
    </w:p>
    <w:p w14:paraId="7B009EA5" w14:textId="77777777" w:rsidR="00D15CA2" w:rsidRDefault="00D15CA2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14:paraId="79C1B190" w14:textId="77777777" w:rsidR="00D15CA2" w:rsidRDefault="00D15CA2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14:paraId="41A8686B" w14:textId="77777777" w:rsidR="00D15CA2" w:rsidRDefault="00D15CA2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14:paraId="6410C236" w14:textId="16C5E9D6"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14:paraId="71F789B9" w14:textId="77777777"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14:paraId="406B84EE" w14:textId="618BD8E6"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107DEA">
        <w:rPr>
          <w:rFonts w:ascii="Arial" w:hAnsi="Arial" w:cs="Arial"/>
          <w:sz w:val="22"/>
        </w:rPr>
        <w:t>20 týdnů od podpisu smlouvy</w:t>
      </w:r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14:paraId="77D768B6" w14:textId="77777777"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14:paraId="1DD90E8C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14:paraId="2B0FD139" w14:textId="77777777" w:rsidR="0089628A" w:rsidRPr="007C14DC" w:rsidRDefault="0089628A" w:rsidP="0089628A">
      <w:pPr>
        <w:ind w:left="36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Pr="00DF5E29">
        <w:rPr>
          <w:rFonts w:ascii="Arial" w:hAnsi="Arial" w:cs="Arial"/>
          <w:b/>
          <w:sz w:val="22"/>
        </w:rPr>
        <w:t>Povodí Ohře, státní podnik</w:t>
      </w:r>
      <w:r w:rsidRPr="007C14DC">
        <w:rPr>
          <w:rFonts w:ascii="Arial" w:hAnsi="Arial" w:cs="Arial"/>
          <w:b/>
          <w:sz w:val="22"/>
          <w:szCs w:val="22"/>
        </w:rPr>
        <w:t xml:space="preserve">, </w:t>
      </w:r>
      <w:r w:rsidR="007C14DC" w:rsidRPr="007C14DC">
        <w:rPr>
          <w:rFonts w:ascii="Arial" w:hAnsi="Arial" w:cs="Arial"/>
          <w:b/>
          <w:sz w:val="22"/>
          <w:szCs w:val="22"/>
        </w:rPr>
        <w:t xml:space="preserve">provoz Chomutov: Spořická </w:t>
      </w:r>
      <w:proofErr w:type="gramStart"/>
      <w:r w:rsidR="007C14DC" w:rsidRPr="007C14DC">
        <w:rPr>
          <w:rFonts w:ascii="Arial" w:hAnsi="Arial" w:cs="Arial"/>
          <w:b/>
          <w:sz w:val="22"/>
          <w:szCs w:val="22"/>
        </w:rPr>
        <w:t xml:space="preserve">4949, </w:t>
      </w:r>
      <w:r w:rsidR="002A744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2A7441">
        <w:rPr>
          <w:rFonts w:ascii="Arial" w:hAnsi="Arial" w:cs="Arial"/>
          <w:b/>
          <w:sz w:val="22"/>
          <w:szCs w:val="22"/>
        </w:rPr>
        <w:t xml:space="preserve">  </w:t>
      </w:r>
      <w:r w:rsidR="007C14DC" w:rsidRPr="007C14DC">
        <w:rPr>
          <w:rFonts w:ascii="Arial" w:hAnsi="Arial" w:cs="Arial"/>
          <w:b/>
          <w:sz w:val="22"/>
          <w:szCs w:val="22"/>
        </w:rPr>
        <w:t>430 46 Chomutov.</w:t>
      </w:r>
    </w:p>
    <w:p w14:paraId="18DA52AC" w14:textId="77777777" w:rsidR="0089628A" w:rsidRPr="004A3605" w:rsidRDefault="0089628A" w:rsidP="0089628A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</w:p>
    <w:p w14:paraId="0AA25798" w14:textId="77777777" w:rsidR="0089628A" w:rsidRDefault="0089628A" w:rsidP="008962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572B8">
        <w:rPr>
          <w:rFonts w:ascii="Arial" w:hAnsi="Arial" w:cs="Arial"/>
          <w:sz w:val="22"/>
        </w:rPr>
        <w:t>Kontaktní osoba Kupujícího ve věci předání a převzetí předmětu kupní smlouvy je:</w:t>
      </w:r>
    </w:p>
    <w:p w14:paraId="11072429" w14:textId="77777777" w:rsidR="0089628A" w:rsidRDefault="0089628A" w:rsidP="008962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5A02E660" w14:textId="2BF33BD9" w:rsidR="00F47179" w:rsidRDefault="0080591F" w:rsidP="00F4717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proofErr w:type="spellStart"/>
      <w:r>
        <w:rPr>
          <w:rFonts w:ascii="Arial" w:hAnsi="Arial" w:cs="Arial"/>
          <w:sz w:val="22"/>
        </w:rPr>
        <w:t>xxxxxxxxx</w:t>
      </w:r>
      <w:proofErr w:type="spellEnd"/>
      <w:r w:rsidR="00F47179" w:rsidRPr="004A3605">
        <w:rPr>
          <w:rFonts w:ascii="Arial" w:hAnsi="Arial" w:cs="Arial"/>
          <w:sz w:val="22"/>
        </w:rPr>
        <w:t xml:space="preserve">, mistr autodopravy, e-mail: </w:t>
      </w:r>
      <w:r>
        <w:rPr>
          <w:rFonts w:ascii="Arial" w:hAnsi="Arial" w:cs="Arial"/>
          <w:sz w:val="22"/>
        </w:rPr>
        <w:t>xxxxxxxxx</w:t>
      </w:r>
      <w:r w:rsidR="00F47179" w:rsidRPr="004A3605">
        <w:rPr>
          <w:rFonts w:ascii="Arial" w:hAnsi="Arial" w:cs="Arial"/>
          <w:sz w:val="22"/>
        </w:rPr>
        <w:t xml:space="preserve">, tel.: </w:t>
      </w:r>
      <w:proofErr w:type="spellStart"/>
      <w:r>
        <w:rPr>
          <w:rFonts w:ascii="Arial" w:hAnsi="Arial" w:cs="Arial"/>
          <w:sz w:val="22"/>
        </w:rPr>
        <w:t>xxxxxxxxx</w:t>
      </w:r>
      <w:proofErr w:type="spellEnd"/>
      <w:r w:rsidR="00F47179" w:rsidRPr="004A3605">
        <w:rPr>
          <w:rFonts w:ascii="Arial" w:hAnsi="Arial" w:cs="Arial"/>
          <w:sz w:val="22"/>
        </w:rPr>
        <w:t>.</w:t>
      </w:r>
    </w:p>
    <w:p w14:paraId="3C4CD488" w14:textId="77777777" w:rsidR="0089628A" w:rsidRDefault="0089628A" w:rsidP="008962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6A822F35" w14:textId="4CD6B6EB" w:rsidR="0089628A" w:rsidRPr="00ED3F6E" w:rsidRDefault="0089628A" w:rsidP="0089628A">
      <w:pPr>
        <w:autoSpaceDE w:val="0"/>
        <w:autoSpaceDN w:val="0"/>
        <w:adjustRightInd w:val="0"/>
        <w:ind w:firstLine="360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="0080591F">
        <w:rPr>
          <w:rFonts w:ascii="Arial" w:hAnsi="Arial" w:cs="Arial"/>
          <w:sz w:val="22"/>
        </w:rPr>
        <w:t>xxxxxxxxx</w:t>
      </w:r>
      <w:proofErr w:type="spellEnd"/>
    </w:p>
    <w:p w14:paraId="1F5A013D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14:paraId="5AEE33BC" w14:textId="77777777" w:rsidR="00DD59DF" w:rsidRPr="006E7753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89628A">
        <w:rPr>
          <w:rFonts w:ascii="Arial" w:hAnsi="Arial" w:cs="Arial"/>
          <w:sz w:val="22"/>
        </w:rPr>
        <w:t xml:space="preserve">5.3 Převzetí nastane po provedené kontrole dodávky v místě plnění, </w:t>
      </w:r>
      <w:r w:rsidR="007C14DC">
        <w:rPr>
          <w:rFonts w:ascii="Arial" w:hAnsi="Arial" w:cs="Arial"/>
          <w:sz w:val="22"/>
        </w:rPr>
        <w:t xml:space="preserve">montáži stroje, </w:t>
      </w:r>
      <w:r w:rsidRPr="0089628A">
        <w:rPr>
          <w:rFonts w:ascii="Arial" w:hAnsi="Arial" w:cs="Arial"/>
          <w:sz w:val="22"/>
        </w:rPr>
        <w:t xml:space="preserve">vyzkoušení funkčnosti a zaškolení obsluhy. Piktogramy a popisy na </w:t>
      </w:r>
      <w:r w:rsidR="0070445E">
        <w:rPr>
          <w:rFonts w:ascii="Arial" w:hAnsi="Arial" w:cs="Arial"/>
          <w:sz w:val="22"/>
        </w:rPr>
        <w:t>stroji</w:t>
      </w:r>
      <w:r w:rsidRPr="0089628A">
        <w:rPr>
          <w:rFonts w:ascii="Arial" w:hAnsi="Arial" w:cs="Arial"/>
          <w:sz w:val="22"/>
        </w:rPr>
        <w:t xml:space="preserve"> musí odpovídat platným normám a být v českém jazyce.</w:t>
      </w:r>
      <w:r w:rsidRPr="006E7753">
        <w:rPr>
          <w:rFonts w:ascii="Arial" w:hAnsi="Arial" w:cs="Arial"/>
          <w:sz w:val="22"/>
        </w:rPr>
        <w:t xml:space="preserve"> </w:t>
      </w:r>
    </w:p>
    <w:p w14:paraId="7F43A46F" w14:textId="77777777" w:rsidR="00216B13" w:rsidRPr="00591E27" w:rsidRDefault="00216B13" w:rsidP="00DD59DF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14:paraId="6108412A" w14:textId="77777777" w:rsidR="00216B13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14:paraId="14B8D86E" w14:textId="77777777" w:rsidR="00DD59DF" w:rsidRPr="00591E27" w:rsidRDefault="00DD59DF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obchodní jméno prodávajícího</w:t>
      </w:r>
      <w:r>
        <w:rPr>
          <w:rFonts w:ascii="Arial" w:hAnsi="Arial" w:cs="Arial"/>
          <w:sz w:val="22"/>
        </w:rPr>
        <w:t>,</w:t>
      </w:r>
    </w:p>
    <w:p w14:paraId="1253A438" w14:textId="77777777" w:rsidR="00216B13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</w:t>
      </w:r>
      <w:r w:rsidR="00DD59DF">
        <w:rPr>
          <w:rFonts w:ascii="Arial" w:hAnsi="Arial" w:cs="Arial"/>
          <w:sz w:val="22"/>
        </w:rPr>
        <w:t>ou specifikaci dodaných položek,</w:t>
      </w:r>
    </w:p>
    <w:p w14:paraId="2DCFAAEC" w14:textId="77777777" w:rsidR="00DD59DF" w:rsidRDefault="00DD59DF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</w:t>
      </w:r>
      <w:r>
        <w:rPr>
          <w:rFonts w:ascii="Arial" w:hAnsi="Arial" w:cs="Arial"/>
          <w:sz w:val="22"/>
        </w:rPr>
        <w:t>.</w:t>
      </w:r>
    </w:p>
    <w:p w14:paraId="12DCEA84" w14:textId="77777777" w:rsidR="00215516" w:rsidRDefault="00215516" w:rsidP="00215516">
      <w:pPr>
        <w:ind w:left="1068"/>
        <w:jc w:val="both"/>
        <w:rPr>
          <w:rFonts w:ascii="Arial" w:hAnsi="Arial" w:cs="Arial"/>
          <w:sz w:val="22"/>
        </w:rPr>
      </w:pPr>
    </w:p>
    <w:p w14:paraId="401D8812" w14:textId="13074FB4" w:rsidR="00216B13" w:rsidRPr="006E7753" w:rsidRDefault="00215516" w:rsidP="00215516">
      <w:pPr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5.4 </w:t>
      </w:r>
      <w:r w:rsidR="000F30AC">
        <w:rPr>
          <w:rFonts w:ascii="Arial" w:hAnsi="Arial" w:cs="Arial"/>
          <w:sz w:val="22"/>
        </w:rPr>
        <w:t>P</w:t>
      </w:r>
      <w:r w:rsidR="00216B13" w:rsidRPr="00591E27">
        <w:rPr>
          <w:rFonts w:ascii="Arial" w:hAnsi="Arial" w:cs="Arial"/>
          <w:sz w:val="22"/>
        </w:rPr>
        <w:t xml:space="preserve">rodávající při předání </w:t>
      </w:r>
      <w:r w:rsidR="00216B13">
        <w:rPr>
          <w:rFonts w:ascii="Arial" w:hAnsi="Arial" w:cs="Arial"/>
          <w:sz w:val="22"/>
        </w:rPr>
        <w:t xml:space="preserve">předmětu této smlouvy </w:t>
      </w:r>
      <w:r w:rsidR="00216B13" w:rsidRPr="00591E27">
        <w:rPr>
          <w:rFonts w:ascii="Arial" w:hAnsi="Arial" w:cs="Arial"/>
          <w:sz w:val="22"/>
        </w:rPr>
        <w:t xml:space="preserve">předá kupujícímu všechny potřebné </w:t>
      </w:r>
      <w:proofErr w:type="gramStart"/>
      <w:r w:rsidR="00216B13" w:rsidRPr="00591E27">
        <w:rPr>
          <w:rFonts w:ascii="Arial" w:hAnsi="Arial" w:cs="Arial"/>
          <w:sz w:val="22"/>
        </w:rPr>
        <w:t>doklady</w:t>
      </w:r>
      <w:proofErr w:type="gramEnd"/>
      <w:r w:rsidR="00216B13" w:rsidRPr="00591E27">
        <w:rPr>
          <w:rFonts w:ascii="Arial" w:hAnsi="Arial" w:cs="Arial"/>
          <w:sz w:val="22"/>
        </w:rPr>
        <w:t xml:space="preserve"> tj. </w:t>
      </w:r>
      <w:r w:rsidR="00216B13" w:rsidRPr="001A4630">
        <w:rPr>
          <w:rFonts w:ascii="Arial" w:hAnsi="Arial" w:cs="Arial"/>
          <w:sz w:val="22"/>
        </w:rPr>
        <w:t xml:space="preserve">zejména manuál, </w:t>
      </w:r>
      <w:r w:rsidR="00A65C29" w:rsidRPr="00A65C29">
        <w:rPr>
          <w:rFonts w:ascii="Arial" w:hAnsi="Arial" w:cs="Arial"/>
          <w:sz w:val="22"/>
        </w:rPr>
        <w:t xml:space="preserve">protokoly o zkouškách zařízení, </w:t>
      </w:r>
      <w:r w:rsidR="00216B13" w:rsidRPr="00E72941">
        <w:rPr>
          <w:rFonts w:ascii="Arial" w:hAnsi="Arial" w:cs="Arial"/>
          <w:sz w:val="22"/>
        </w:rPr>
        <w:t xml:space="preserve">záruční list, </w:t>
      </w:r>
      <w:r w:rsidR="00216B13" w:rsidRPr="00A65C29">
        <w:rPr>
          <w:rFonts w:ascii="Arial" w:hAnsi="Arial" w:cs="Arial"/>
          <w:sz w:val="22"/>
        </w:rPr>
        <w:t xml:space="preserve">prohlášení o shodě dle zákona 22/1997 Sb., nebo CE certifikát, </w:t>
      </w:r>
      <w:r w:rsidR="00216B13"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 w:rsidR="00216B13">
        <w:rPr>
          <w:rFonts w:ascii="Arial" w:hAnsi="Arial" w:cs="Arial"/>
          <w:sz w:val="22"/>
        </w:rPr>
        <w:t>předmětu této smlouvy</w:t>
      </w:r>
      <w:r w:rsidR="00216B13" w:rsidRPr="00591E27">
        <w:rPr>
          <w:rFonts w:ascii="Arial" w:hAnsi="Arial" w:cs="Arial"/>
          <w:sz w:val="22"/>
        </w:rPr>
        <w:t xml:space="preserve">, veškerou dokumentaci </w:t>
      </w:r>
      <w:r w:rsidR="00216B13" w:rsidRPr="00110FCD">
        <w:rPr>
          <w:rFonts w:ascii="Arial" w:hAnsi="Arial" w:cs="Arial"/>
          <w:sz w:val="22"/>
        </w:rPr>
        <w:t xml:space="preserve">včetně </w:t>
      </w:r>
      <w:r w:rsidR="00DD59DF" w:rsidRPr="00110FCD">
        <w:rPr>
          <w:rFonts w:ascii="Arial" w:hAnsi="Arial" w:cs="Arial"/>
          <w:sz w:val="22"/>
        </w:rPr>
        <w:t xml:space="preserve">schémat </w:t>
      </w:r>
      <w:r w:rsidR="00216B13" w:rsidRPr="00110FCD">
        <w:rPr>
          <w:rFonts w:ascii="Arial" w:hAnsi="Arial" w:cs="Arial"/>
          <w:sz w:val="22"/>
        </w:rPr>
        <w:t>elektrických</w:t>
      </w:r>
      <w:r w:rsidR="00B95516" w:rsidRPr="00110FCD">
        <w:rPr>
          <w:rFonts w:ascii="Arial" w:hAnsi="Arial" w:cs="Arial"/>
          <w:sz w:val="22"/>
        </w:rPr>
        <w:t xml:space="preserve"> obvodů</w:t>
      </w:r>
      <w:r w:rsidR="002A7441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 xml:space="preserve">a vybavení </w:t>
      </w:r>
      <w:r w:rsidR="00216B13">
        <w:rPr>
          <w:rFonts w:ascii="Arial" w:hAnsi="Arial" w:cs="Arial"/>
          <w:sz w:val="22"/>
        </w:rPr>
        <w:t>předmětu této smlouvy</w:t>
      </w:r>
      <w:r w:rsidR="00216B13" w:rsidRPr="00591E27">
        <w:rPr>
          <w:rFonts w:ascii="Arial" w:hAnsi="Arial" w:cs="Arial"/>
          <w:sz w:val="22"/>
        </w:rPr>
        <w:t>.</w:t>
      </w:r>
      <w:r w:rsidR="00216B13">
        <w:rPr>
          <w:rFonts w:ascii="Arial" w:hAnsi="Arial" w:cs="Arial"/>
          <w:sz w:val="22"/>
        </w:rPr>
        <w:t xml:space="preserve"> </w:t>
      </w:r>
      <w:r w:rsidR="00216B13" w:rsidRPr="006E7753">
        <w:rPr>
          <w:rFonts w:ascii="Arial" w:hAnsi="Arial" w:cs="Arial"/>
          <w:b/>
          <w:sz w:val="22"/>
        </w:rPr>
        <w:t>Všechny doklady včetně dokumentace musí být v listinné podobě v českém jazyce a předány i na elektronickém nosiči dat.</w:t>
      </w:r>
    </w:p>
    <w:p w14:paraId="47F9E445" w14:textId="77777777" w:rsidR="00DD59DF" w:rsidRDefault="00DD59DF" w:rsidP="00215516">
      <w:pPr>
        <w:ind w:left="426"/>
        <w:jc w:val="both"/>
        <w:rPr>
          <w:rFonts w:ascii="Arial" w:hAnsi="Arial" w:cs="Arial"/>
          <w:sz w:val="22"/>
        </w:rPr>
      </w:pPr>
    </w:p>
    <w:p w14:paraId="58B6FAB7" w14:textId="77777777" w:rsidR="00D4217E" w:rsidRPr="006E7753" w:rsidRDefault="00D4217E" w:rsidP="00D4217E">
      <w:pPr>
        <w:tabs>
          <w:tab w:val="num" w:pos="426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6E7753">
        <w:rPr>
          <w:rFonts w:ascii="Arial" w:hAnsi="Arial" w:cs="Arial"/>
          <w:sz w:val="22"/>
        </w:rPr>
        <w:t xml:space="preserve">5.5 </w:t>
      </w:r>
      <w:r w:rsidRPr="006E7753">
        <w:rPr>
          <w:rFonts w:ascii="Arial" w:hAnsi="Arial" w:cs="Arial"/>
          <w:sz w:val="22"/>
          <w:szCs w:val="22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7EBD1B8A" w14:textId="77777777"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14:paraId="37D66DE7" w14:textId="77777777"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14:paraId="3842F8A2" w14:textId="77777777" w:rsidR="00216B13" w:rsidRPr="006E7753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A23A1F">
        <w:rPr>
          <w:rFonts w:ascii="Arial" w:hAnsi="Arial" w:cs="Arial"/>
          <w:sz w:val="22"/>
        </w:rPr>
        <w:t>6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okud jde o právo z odpovědnosti za vady, má kupující vůči prodávajícímu tato práva a </w:t>
      </w:r>
      <w:r w:rsidRPr="006E7753">
        <w:rPr>
          <w:rFonts w:ascii="Arial" w:hAnsi="Arial" w:cs="Arial"/>
          <w:sz w:val="22"/>
        </w:rPr>
        <w:t>nároky:</w:t>
      </w:r>
    </w:p>
    <w:p w14:paraId="7C491DCA" w14:textId="0C2E1A01" w:rsidR="008C73D2" w:rsidRPr="006E7753" w:rsidRDefault="00216B13" w:rsidP="008C73D2">
      <w:pPr>
        <w:numPr>
          <w:ilvl w:val="0"/>
          <w:numId w:val="6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ind w:left="786" w:hanging="425"/>
        <w:jc w:val="both"/>
        <w:textAlignment w:val="baseline"/>
        <w:rPr>
          <w:rFonts w:ascii="Arial" w:hAnsi="Arial" w:cs="Arial"/>
          <w:color w:val="0070C0"/>
          <w:sz w:val="22"/>
        </w:rPr>
      </w:pPr>
      <w:r w:rsidRPr="006E7753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r w:rsidR="00107DEA">
        <w:rPr>
          <w:rFonts w:ascii="Arial" w:hAnsi="Arial" w:cs="Arial"/>
          <w:sz w:val="22"/>
        </w:rPr>
        <w:t>30</w:t>
      </w:r>
      <w:r w:rsidRPr="006E7753">
        <w:rPr>
          <w:rFonts w:ascii="Arial" w:hAnsi="Arial" w:cs="Arial"/>
          <w:sz w:val="22"/>
        </w:rPr>
        <w:t xml:space="preserve"> dnů od prokazatelného uplatnění reklamace. V případě, že není možné reklamovanou vadu odstranit z technického nebo ekonomického hlediska má právo žádat nové bezvadné plnění, které musí být dodáno nejpozději do </w:t>
      </w:r>
      <w:r w:rsidR="00107DEA">
        <w:rPr>
          <w:rFonts w:ascii="Arial" w:hAnsi="Arial" w:cs="Arial"/>
          <w:sz w:val="22"/>
        </w:rPr>
        <w:t xml:space="preserve">20 týdnů </w:t>
      </w:r>
      <w:r w:rsidRPr="006E7753">
        <w:rPr>
          <w:rFonts w:ascii="Arial" w:hAnsi="Arial" w:cs="Arial"/>
          <w:sz w:val="22"/>
        </w:rPr>
        <w:t>od pro</w:t>
      </w:r>
      <w:r w:rsidR="008C73D2" w:rsidRPr="006E7753">
        <w:rPr>
          <w:rFonts w:ascii="Arial" w:hAnsi="Arial" w:cs="Arial"/>
          <w:sz w:val="22"/>
        </w:rPr>
        <w:t>kazatelného uplatnění reklamace. D</w:t>
      </w:r>
      <w:r w:rsidR="008C73D2" w:rsidRPr="006E7753">
        <w:rPr>
          <w:rFonts w:ascii="Arial" w:hAnsi="Arial" w:cs="Arial"/>
          <w:sz w:val="22"/>
          <w:szCs w:val="22"/>
        </w:rPr>
        <w:t xml:space="preserve">oba od uplatnění práva z odpovědnosti za vady až do doby, kdy Kupující po odstranění vady byl povinen </w:t>
      </w:r>
      <w:r w:rsidR="00283581">
        <w:rPr>
          <w:rFonts w:ascii="Arial" w:hAnsi="Arial" w:cs="Arial"/>
          <w:sz w:val="22"/>
          <w:szCs w:val="22"/>
        </w:rPr>
        <w:t>předmět smlouvy</w:t>
      </w:r>
      <w:r w:rsidR="008C73D2" w:rsidRPr="006E7753">
        <w:rPr>
          <w:rFonts w:ascii="Arial" w:hAnsi="Arial" w:cs="Arial"/>
          <w:sz w:val="22"/>
          <w:szCs w:val="22"/>
        </w:rPr>
        <w:t xml:space="preserve"> převzít, se do záruční doby nepočítá.</w:t>
      </w:r>
    </w:p>
    <w:p w14:paraId="1C08BE67" w14:textId="77777777"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6E7753">
        <w:rPr>
          <w:rFonts w:ascii="Arial" w:hAnsi="Arial" w:cs="Arial"/>
          <w:color w:val="000000"/>
          <w:sz w:val="22"/>
        </w:rPr>
        <w:t>právo na poskytnutí</w:t>
      </w:r>
      <w:r w:rsidRPr="00A54C25">
        <w:rPr>
          <w:rFonts w:ascii="Arial" w:hAnsi="Arial" w:cs="Arial"/>
          <w:color w:val="000000"/>
          <w:sz w:val="22"/>
        </w:rPr>
        <w:t xml:space="preserve"> slevy, odpovídající rozdílu ceny vadného a bezvadného předmětu smlouvy,</w:t>
      </w:r>
    </w:p>
    <w:p w14:paraId="167D3E2D" w14:textId="77777777"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14:paraId="5DC70622" w14:textId="77777777"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</w:t>
      </w:r>
      <w:r w:rsidR="007C14DC">
        <w:rPr>
          <w:rFonts w:ascii="Arial" w:hAnsi="Arial" w:cs="Arial"/>
          <w:sz w:val="22"/>
          <w:szCs w:val="22"/>
        </w:rPr>
        <w:t xml:space="preserve"> </w:t>
      </w:r>
      <w:r w:rsidRPr="009D3939">
        <w:rPr>
          <w:rFonts w:ascii="Arial" w:hAnsi="Arial" w:cs="Arial"/>
          <w:sz w:val="22"/>
          <w:szCs w:val="22"/>
        </w:rPr>
        <w:t>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14:paraId="374332A0" w14:textId="77777777"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14:paraId="27F9E9A9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A23A1F"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14:paraId="3985C173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14:paraId="5B5B3670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A23A1F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55444279" w14:textId="77777777"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14:paraId="36B7095A" w14:textId="77777777"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14:paraId="26EEA307" w14:textId="77777777"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14:paraId="2BF11B83" w14:textId="77777777" w:rsidR="00216B13" w:rsidRPr="00591E27" w:rsidRDefault="00216B13" w:rsidP="00216B13">
      <w:pPr>
        <w:pStyle w:val="Zkladntext"/>
        <w:rPr>
          <w:rFonts w:ascii="Arial" w:hAnsi="Arial" w:cs="Arial"/>
        </w:rPr>
      </w:pPr>
    </w:p>
    <w:p w14:paraId="5BB92D81" w14:textId="77777777"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14:paraId="6A13A18D" w14:textId="77777777" w:rsidR="00216B13" w:rsidRPr="00591E27" w:rsidRDefault="00216B13" w:rsidP="00216B13">
      <w:pPr>
        <w:rPr>
          <w:rFonts w:ascii="Arial" w:hAnsi="Arial" w:cs="Arial"/>
          <w:sz w:val="22"/>
        </w:rPr>
      </w:pPr>
    </w:p>
    <w:p w14:paraId="0E298973" w14:textId="77777777"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14:paraId="6A8AB17A" w14:textId="77777777"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14:paraId="65C79811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14:paraId="3521C2F5" w14:textId="77777777"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14:paraId="6B40F15D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14:paraId="35787E1D" w14:textId="77777777"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14:paraId="6A8AE5CA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D9E6C9E" w14:textId="77777777"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71B9DB5D" w14:textId="77777777"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14:paraId="02216345" w14:textId="77777777"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55E9F182" w14:textId="77777777" w:rsidR="00216B13" w:rsidRDefault="00216B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14:paraId="3C8BF46A" w14:textId="77777777"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14:paraId="602C4838" w14:textId="77777777" w:rsidR="00216B13" w:rsidRPr="00B70CB9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B70CB9">
        <w:rPr>
          <w:rFonts w:ascii="Arial" w:hAnsi="Arial" w:cs="Arial"/>
          <w:b/>
          <w:sz w:val="22"/>
          <w:u w:val="single"/>
        </w:rPr>
        <w:t>7. Záruka</w:t>
      </w:r>
    </w:p>
    <w:p w14:paraId="1DDB71A6" w14:textId="77777777" w:rsidR="00216B13" w:rsidRPr="00B70CB9" w:rsidRDefault="00216B13" w:rsidP="00216B13">
      <w:pPr>
        <w:spacing w:line="120" w:lineRule="auto"/>
        <w:rPr>
          <w:rFonts w:ascii="Arial" w:hAnsi="Arial" w:cs="Arial"/>
          <w:sz w:val="22"/>
        </w:rPr>
      </w:pPr>
    </w:p>
    <w:p w14:paraId="06A3B6F7" w14:textId="259435FB" w:rsidR="00B70CB9" w:rsidRPr="00B70CB9" w:rsidRDefault="00216B13" w:rsidP="00B70CB9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</w:rPr>
        <w:t xml:space="preserve">7.1 </w:t>
      </w:r>
      <w:r w:rsidRPr="00B70CB9">
        <w:rPr>
          <w:rFonts w:ascii="Arial" w:hAnsi="Arial" w:cs="Arial"/>
          <w:sz w:val="22"/>
          <w:szCs w:val="22"/>
        </w:rPr>
        <w:t xml:space="preserve">Záruka je poskytnuta v délce </w:t>
      </w:r>
      <w:r w:rsidR="00107DEA">
        <w:rPr>
          <w:rFonts w:ascii="Arial" w:hAnsi="Arial" w:cs="Arial"/>
          <w:sz w:val="22"/>
          <w:szCs w:val="22"/>
        </w:rPr>
        <w:t>24</w:t>
      </w:r>
      <w:r w:rsidRPr="00B70CB9">
        <w:rPr>
          <w:rFonts w:ascii="Arial" w:hAnsi="Arial" w:cs="Arial"/>
          <w:b/>
          <w:color w:val="FF0000"/>
          <w:sz w:val="22"/>
        </w:rPr>
        <w:t xml:space="preserve"> </w:t>
      </w:r>
      <w:r w:rsidRPr="00B70CB9">
        <w:rPr>
          <w:rFonts w:ascii="Arial" w:hAnsi="Arial" w:cs="Arial"/>
          <w:b/>
          <w:sz w:val="22"/>
        </w:rPr>
        <w:t xml:space="preserve">měsíců </w:t>
      </w:r>
      <w:r w:rsidRPr="00B70CB9">
        <w:rPr>
          <w:rFonts w:ascii="Arial" w:hAnsi="Arial" w:cs="Arial"/>
          <w:sz w:val="22"/>
          <w:szCs w:val="22"/>
        </w:rPr>
        <w:t>od předání předmětu této smlouvy.</w:t>
      </w:r>
      <w:r w:rsidR="008C73D2" w:rsidRPr="00B70CB9">
        <w:rPr>
          <w:rFonts w:ascii="Arial" w:hAnsi="Arial" w:cs="Arial"/>
          <w:sz w:val="22"/>
          <w:szCs w:val="22"/>
        </w:rPr>
        <w:t xml:space="preserve"> </w:t>
      </w:r>
      <w:r w:rsidR="00B70CB9" w:rsidRPr="00B70CB9">
        <w:rPr>
          <w:rFonts w:ascii="Arial" w:hAnsi="Arial" w:cs="Arial"/>
          <w:sz w:val="22"/>
          <w:szCs w:val="22"/>
        </w:rPr>
        <w:t>Záruční doba začíná běžet dnem protokolárního předání a převzetí předmětu kupní smlouvy.</w:t>
      </w:r>
    </w:p>
    <w:p w14:paraId="51AEC40C" w14:textId="77777777" w:rsidR="00B70CB9" w:rsidRPr="00B70CB9" w:rsidRDefault="00B70CB9" w:rsidP="00B70CB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8A3E18B" w14:textId="77777777" w:rsidR="00B70CB9" w:rsidRPr="00B70CB9" w:rsidRDefault="00B70CB9" w:rsidP="00B70CB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>7.2. Smluvní strany si dohodly, že se 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02105B88" w14:textId="77777777" w:rsidR="008C73D2" w:rsidRDefault="008C73D2" w:rsidP="008C73D2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1D8C7F5A" w14:textId="77777777" w:rsidR="00A05528" w:rsidRDefault="00066FB4" w:rsidP="00A05528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A05528">
        <w:rPr>
          <w:rFonts w:ascii="Arial" w:hAnsi="Arial" w:cs="Arial"/>
          <w:b/>
          <w:sz w:val="22"/>
          <w:u w:val="single"/>
        </w:rPr>
        <w:t xml:space="preserve">. </w:t>
      </w:r>
      <w:proofErr w:type="spellStart"/>
      <w:r w:rsidR="00A05528">
        <w:rPr>
          <w:rFonts w:ascii="Arial" w:hAnsi="Arial" w:cs="Arial"/>
          <w:b/>
          <w:sz w:val="22"/>
          <w:u w:val="single"/>
        </w:rPr>
        <w:t>Compliance</w:t>
      </w:r>
      <w:proofErr w:type="spellEnd"/>
      <w:r w:rsidR="00A05528">
        <w:rPr>
          <w:rFonts w:ascii="Arial" w:hAnsi="Arial" w:cs="Arial"/>
          <w:b/>
          <w:sz w:val="22"/>
          <w:u w:val="single"/>
        </w:rPr>
        <w:t xml:space="preserve"> doložka</w:t>
      </w:r>
    </w:p>
    <w:p w14:paraId="31FE52DF" w14:textId="77777777" w:rsidR="00A05528" w:rsidRDefault="00A05528" w:rsidP="00A05528">
      <w:pPr>
        <w:widowControl w:val="0"/>
        <w:rPr>
          <w:rFonts w:ascii="Arial" w:hAnsi="Arial" w:cs="Arial"/>
          <w:sz w:val="22"/>
          <w:szCs w:val="22"/>
        </w:rPr>
      </w:pPr>
    </w:p>
    <w:p w14:paraId="04BE112D" w14:textId="77777777" w:rsidR="00A05528" w:rsidRDefault="00066FB4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8</w:t>
      </w:r>
      <w:r w:rsidR="003B26D5">
        <w:rPr>
          <w:rFonts w:ascii="Arial" w:hAnsi="Arial" w:cs="Arial"/>
          <w:sz w:val="22"/>
        </w:rPr>
        <w:t xml:space="preserve">.1 </w:t>
      </w:r>
      <w:r w:rsidR="00A05528">
        <w:rPr>
          <w:rFonts w:ascii="Arial" w:hAnsi="Arial" w:cs="Arial"/>
          <w:sz w:val="22"/>
        </w:rPr>
        <w:t xml:space="preserve"> Smluvní</w:t>
      </w:r>
      <w:proofErr w:type="gramEnd"/>
      <w:r w:rsidR="00A05528">
        <w:rPr>
          <w:rFonts w:ascii="Arial" w:hAnsi="Arial" w:cs="Arial"/>
          <w:sz w:val="22"/>
        </w:rPr>
        <w:t xml:space="preserve"> strany níže svým podpisem stvrzují, že v průběhu vyjednávání o této Smlouvě</w:t>
      </w:r>
    </w:p>
    <w:p w14:paraId="0AA5AEDD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ždy jednaly a postupovaly čestně a transparentně, a současně se zavazují, že takto</w:t>
      </w:r>
    </w:p>
    <w:p w14:paraId="1131FAA7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budou jednat i při plnění této Smlouvy a veškerých činností s ní souvisejících.</w:t>
      </w:r>
    </w:p>
    <w:p w14:paraId="45698C25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</w:rPr>
      </w:pPr>
    </w:p>
    <w:p w14:paraId="7D32391C" w14:textId="77777777" w:rsidR="00A05528" w:rsidRDefault="00066FB4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8</w:t>
      </w:r>
      <w:r w:rsidR="003B26D5">
        <w:rPr>
          <w:rFonts w:ascii="Arial" w:hAnsi="Arial" w:cs="Arial"/>
          <w:sz w:val="22"/>
        </w:rPr>
        <w:t xml:space="preserve">.2 </w:t>
      </w:r>
      <w:r w:rsidR="00A05528">
        <w:rPr>
          <w:rFonts w:ascii="Arial" w:hAnsi="Arial" w:cs="Arial"/>
          <w:sz w:val="22"/>
        </w:rPr>
        <w:t xml:space="preserve"> </w:t>
      </w:r>
      <w:r w:rsidR="00A05528">
        <w:rPr>
          <w:rFonts w:ascii="Arial" w:hAnsi="Arial" w:cs="Arial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</w:t>
      </w:r>
      <w:r w:rsidR="00A05528">
        <w:rPr>
          <w:rFonts w:ascii="Arial" w:hAnsi="Arial" w:cs="Arial"/>
          <w:sz w:val="22"/>
          <w:szCs w:val="22"/>
        </w:rPr>
        <w:lastRenderedPageBreak/>
        <w:t>stíhání proti kterékoli ze smluvních stran, včetně jejích zaměstnanců podle platných právních předpisů.</w:t>
      </w:r>
    </w:p>
    <w:p w14:paraId="0AC5E6EE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38E065" w14:textId="77777777" w:rsidR="00A05528" w:rsidRDefault="00066FB4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05528">
        <w:rPr>
          <w:rFonts w:ascii="Arial" w:hAnsi="Arial" w:cs="Arial"/>
          <w:sz w:val="22"/>
          <w:szCs w:val="22"/>
        </w:rPr>
        <w:t>.3</w:t>
      </w:r>
      <w:r w:rsidR="003B26D5">
        <w:rPr>
          <w:rFonts w:ascii="Arial" w:hAnsi="Arial" w:cs="Arial"/>
          <w:sz w:val="22"/>
          <w:szCs w:val="22"/>
        </w:rPr>
        <w:t xml:space="preserve"> </w:t>
      </w:r>
      <w:r w:rsidR="0085244A">
        <w:rPr>
          <w:rFonts w:ascii="Arial" w:hAnsi="Arial" w:cs="Arial"/>
          <w:sz w:val="22"/>
          <w:szCs w:val="22"/>
        </w:rPr>
        <w:t xml:space="preserve">Prodávající </w:t>
      </w:r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prohlašuje, že se seznámil se zásadami, hodnotami a cíli </w:t>
      </w:r>
      <w:proofErr w:type="spellStart"/>
      <w:r w:rsidR="00ED23D2" w:rsidRPr="00ED23D2">
        <w:rPr>
          <w:rFonts w:ascii="Arial" w:hAnsi="Arial" w:cs="Arial"/>
          <w:color w:val="000000"/>
          <w:sz w:val="22"/>
          <w:szCs w:val="22"/>
        </w:rPr>
        <w:t>Compliance</w:t>
      </w:r>
      <w:proofErr w:type="spellEnd"/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 programu Povodí Ohře, </w:t>
      </w:r>
      <w:proofErr w:type="spellStart"/>
      <w:r w:rsidR="00ED23D2" w:rsidRPr="00ED23D2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. (viz </w:t>
      </w:r>
      <w:hyperlink r:id="rId9" w:history="1">
        <w:r w:rsidR="00ED23D2" w:rsidRPr="00ED23D2">
          <w:rPr>
            <w:rFonts w:ascii="Arial" w:hAnsi="Arial" w:cs="Arial"/>
            <w:color w:val="0000FF"/>
            <w:sz w:val="22"/>
            <w:szCs w:val="22"/>
            <w:u w:val="single"/>
          </w:rPr>
          <w:t>http://www.poh.cz/protikorupcni-a-compliance-program/d-1346/p1=1458</w:t>
        </w:r>
      </w:hyperlink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), dále s Etickým kodexem Povodí Ohře, státní podnik a Protikorupčním programem Povodí Ohře, státní podnik. </w:t>
      </w:r>
      <w:r w:rsidR="0085244A">
        <w:rPr>
          <w:rFonts w:ascii="Arial" w:hAnsi="Arial" w:cs="Arial"/>
          <w:color w:val="000000"/>
          <w:sz w:val="22"/>
          <w:szCs w:val="22"/>
        </w:rPr>
        <w:t>Prodávající</w:t>
      </w:r>
      <w:r w:rsidR="00ED23D2" w:rsidRPr="00ED23D2">
        <w:rPr>
          <w:rFonts w:ascii="Arial" w:hAnsi="Arial" w:cs="Arial"/>
          <w:color w:val="000000"/>
          <w:sz w:val="22"/>
          <w:szCs w:val="22"/>
        </w:rPr>
        <w:t xml:space="preserve"> se při plnění této Smlouvy zavazuje po celou dobu jejího trvání dodržovat zásady a hodnoty obsažené v uvedených dokumentech, pokud to jejich povaha umožňuje.</w:t>
      </w:r>
    </w:p>
    <w:p w14:paraId="52057BC6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76A4926" w14:textId="77777777" w:rsidR="00A05528" w:rsidRDefault="00066FB4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B26D5">
        <w:rPr>
          <w:rFonts w:ascii="Arial" w:hAnsi="Arial" w:cs="Arial"/>
          <w:sz w:val="22"/>
          <w:szCs w:val="22"/>
        </w:rPr>
        <w:t>.4</w:t>
      </w:r>
      <w:r w:rsidR="00A05528">
        <w:rPr>
          <w:rFonts w:ascii="Arial" w:hAnsi="Arial" w:cs="Arial"/>
          <w:sz w:val="22"/>
          <w:szCs w:val="22"/>
        </w:rPr>
        <w:t xml:space="preserve"> 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14:paraId="03851811" w14:textId="77777777" w:rsidR="00A05528" w:rsidRDefault="00A05528" w:rsidP="00A0552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FEE629A" w14:textId="77777777" w:rsidR="00A05528" w:rsidRDefault="00066FB4" w:rsidP="00A05528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A05528">
        <w:rPr>
          <w:rFonts w:ascii="Arial" w:hAnsi="Arial" w:cs="Arial"/>
          <w:b/>
          <w:sz w:val="22"/>
          <w:u w:val="single"/>
        </w:rPr>
        <w:t>. Ochrana a zpracování osobních údajů</w:t>
      </w:r>
    </w:p>
    <w:p w14:paraId="17497AE6" w14:textId="77777777" w:rsidR="00A05528" w:rsidRDefault="00A05528" w:rsidP="00A05528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FC91EF" w14:textId="77777777" w:rsidR="00A05528" w:rsidRPr="004575D9" w:rsidRDefault="004575D9" w:rsidP="00152D3A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4575D9">
        <w:rPr>
          <w:rFonts w:ascii="Arial" w:hAnsi="Arial" w:cs="Arial"/>
          <w:color w:val="000000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4575D9">
          <w:rPr>
            <w:rFonts w:ascii="Arial" w:hAnsi="Arial" w:cs="Arial"/>
            <w:color w:val="0000FF"/>
            <w:sz w:val="22"/>
            <w:szCs w:val="22"/>
          </w:rPr>
          <w:t>http://www.poh.cz/informace-o-zpracovani-osobnich-udaju/d-1369/p1=1459</w:t>
        </w:r>
      </w:hyperlink>
    </w:p>
    <w:p w14:paraId="0C776980" w14:textId="77777777" w:rsidR="004575D9" w:rsidRDefault="004575D9" w:rsidP="00A05528">
      <w:pPr>
        <w:rPr>
          <w:rFonts w:ascii="Helv" w:hAnsi="Helv" w:cs="Helv"/>
          <w:color w:val="000000"/>
        </w:rPr>
      </w:pPr>
    </w:p>
    <w:p w14:paraId="0955BC13" w14:textId="77777777" w:rsidR="00A05528" w:rsidRDefault="00A05528" w:rsidP="00A0552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1</w:t>
      </w:r>
      <w:r w:rsidR="00066FB4">
        <w:rPr>
          <w:rFonts w:ascii="Arial" w:hAnsi="Arial" w:cs="Arial"/>
          <w:b/>
          <w:sz w:val="22"/>
          <w:u w:val="single"/>
        </w:rPr>
        <w:t>0</w:t>
      </w:r>
      <w:r>
        <w:rPr>
          <w:rFonts w:ascii="Arial" w:hAnsi="Arial" w:cs="Arial"/>
          <w:b/>
          <w:sz w:val="22"/>
          <w:u w:val="single"/>
        </w:rPr>
        <w:t>.  Závěrečná ujednání</w:t>
      </w:r>
    </w:p>
    <w:p w14:paraId="391CD096" w14:textId="77777777" w:rsidR="00A05528" w:rsidRDefault="00A05528" w:rsidP="00A05528">
      <w:pPr>
        <w:rPr>
          <w:rFonts w:ascii="Arial" w:hAnsi="Arial" w:cs="Arial"/>
          <w:sz w:val="22"/>
        </w:rPr>
      </w:pPr>
    </w:p>
    <w:p w14:paraId="217AE05D" w14:textId="77777777" w:rsidR="00246BF1" w:rsidRDefault="00246BF1" w:rsidP="00246BF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1</w:t>
      </w:r>
      <w:r w:rsidR="00066FB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1  Prodávající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a sebe převzal nebezpečí změny okolností. Před uzavřením smlouvy zvážil</w:t>
      </w:r>
    </w:p>
    <w:p w14:paraId="01FE0969" w14:textId="77777777" w:rsidR="00246BF1" w:rsidRDefault="00246BF1" w:rsidP="00246BF1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ně hospodářskou, ekonomickou i faktickou situaci a je si plně vědom okolností Smlouvy, jakož i okolností, které mohou po uzavření této smlouvy nastat. Tuto smlouvu</w:t>
      </w:r>
    </w:p>
    <w:p w14:paraId="09BBA869" w14:textId="77777777" w:rsidR="00246BF1" w:rsidRDefault="00246BF1" w:rsidP="00246BF1">
      <w:pPr>
        <w:widowControl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ze v jeho prospěch měnit rozhodnutím soudu v jakékoli její části.</w:t>
      </w:r>
    </w:p>
    <w:p w14:paraId="7F387E83" w14:textId="77777777" w:rsidR="00246BF1" w:rsidRDefault="00246BF1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55A6B88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>1</w:t>
      </w:r>
      <w:r w:rsidR="00066FB4">
        <w:rPr>
          <w:rFonts w:ascii="Arial" w:hAnsi="Arial" w:cs="Arial"/>
          <w:sz w:val="22"/>
          <w:szCs w:val="22"/>
        </w:rPr>
        <w:t>0</w:t>
      </w:r>
      <w:r w:rsidRPr="00B70CB9">
        <w:rPr>
          <w:rFonts w:ascii="Arial" w:hAnsi="Arial" w:cs="Arial"/>
          <w:sz w:val="22"/>
          <w:szCs w:val="22"/>
        </w:rPr>
        <w:t>.</w:t>
      </w:r>
      <w:r w:rsidR="00246BF1">
        <w:rPr>
          <w:rFonts w:ascii="Arial" w:hAnsi="Arial" w:cs="Arial"/>
          <w:sz w:val="22"/>
          <w:szCs w:val="22"/>
        </w:rPr>
        <w:t>2</w:t>
      </w:r>
      <w:r w:rsidRPr="00B70CB9">
        <w:rPr>
          <w:rFonts w:ascii="Arial" w:hAnsi="Arial" w:cs="Arial"/>
          <w:sz w:val="22"/>
          <w:szCs w:val="22"/>
        </w:rPr>
        <w:t xml:space="preserve"> </w:t>
      </w:r>
      <w:r w:rsidRPr="00B70CB9">
        <w:rPr>
          <w:rFonts w:ascii="Arial" w:hAnsi="Arial" w:cs="Arial"/>
          <w:bCs/>
          <w:sz w:val="22"/>
          <w:szCs w:val="22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14:paraId="68DC0603" w14:textId="77777777" w:rsidR="00B74958" w:rsidRDefault="00B7495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5BDF977A" w14:textId="77777777" w:rsidR="00B74958" w:rsidRPr="00F16E37" w:rsidRDefault="00B74958" w:rsidP="00B74958">
      <w:pPr>
        <w:pStyle w:val="Zkladntext"/>
        <w:keepNext/>
        <w:tabs>
          <w:tab w:val="left" w:pos="360"/>
        </w:tabs>
        <w:overflowPunct w:val="0"/>
        <w:autoSpaceDE w:val="0"/>
        <w:autoSpaceDN w:val="0"/>
        <w:adjustRightInd w:val="0"/>
        <w:ind w:left="420" w:hanging="420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1</w:t>
      </w:r>
      <w:r w:rsidR="00066FB4">
        <w:rPr>
          <w:rFonts w:ascii="Arial" w:hAnsi="Arial" w:cs="Arial"/>
          <w:bCs/>
          <w:szCs w:val="22"/>
        </w:rPr>
        <w:t>0</w:t>
      </w:r>
      <w:r>
        <w:rPr>
          <w:rFonts w:ascii="Arial" w:hAnsi="Arial" w:cs="Arial"/>
          <w:bCs/>
          <w:szCs w:val="22"/>
        </w:rPr>
        <w:t>.</w:t>
      </w:r>
      <w:r w:rsidR="00246BF1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szCs w:val="22"/>
        </w:rPr>
        <w:t xml:space="preserve"> Prodávající</w:t>
      </w:r>
      <w:r w:rsidRPr="00F16E37">
        <w:rPr>
          <w:rFonts w:ascii="Arial" w:hAnsi="Arial" w:cs="Arial"/>
          <w:szCs w:val="22"/>
        </w:rPr>
        <w:t xml:space="preserve"> podpisem této smlouvy přebírá povinnosti uvedené v Čestném prohlášení o zajištění sociálně odpovědného plnění předmětu veřejné zakázky, které je součástí nabídky </w:t>
      </w:r>
      <w:r>
        <w:rPr>
          <w:rFonts w:ascii="Arial" w:hAnsi="Arial" w:cs="Arial"/>
          <w:szCs w:val="22"/>
        </w:rPr>
        <w:t>prodávajícího</w:t>
      </w:r>
      <w:r w:rsidRPr="00F16E37">
        <w:rPr>
          <w:rFonts w:ascii="Arial" w:hAnsi="Arial" w:cs="Arial"/>
          <w:szCs w:val="22"/>
        </w:rPr>
        <w:t xml:space="preserve"> podané v rámci Veřejné zakázky. </w:t>
      </w:r>
      <w:r>
        <w:rPr>
          <w:rFonts w:ascii="Arial" w:hAnsi="Arial" w:cs="Arial"/>
          <w:szCs w:val="22"/>
        </w:rPr>
        <w:t>Kupující</w:t>
      </w:r>
      <w:r w:rsidRPr="00F16E37">
        <w:rPr>
          <w:rFonts w:ascii="Arial" w:hAnsi="Arial" w:cs="Arial"/>
          <w:szCs w:val="22"/>
        </w:rPr>
        <w:t xml:space="preserve"> je oprávněn plnění těchto povinností kdykoliv kontrolovat, a to i bez předchozího ohlášení </w:t>
      </w:r>
      <w:r>
        <w:rPr>
          <w:rFonts w:ascii="Arial" w:hAnsi="Arial" w:cs="Arial"/>
          <w:szCs w:val="22"/>
        </w:rPr>
        <w:t>prodáva</w:t>
      </w:r>
      <w:r w:rsidR="00732531">
        <w:rPr>
          <w:rFonts w:ascii="Arial" w:hAnsi="Arial" w:cs="Arial"/>
          <w:szCs w:val="22"/>
        </w:rPr>
        <w:t>j</w:t>
      </w:r>
      <w:r>
        <w:rPr>
          <w:rFonts w:ascii="Arial" w:hAnsi="Arial" w:cs="Arial"/>
          <w:szCs w:val="22"/>
        </w:rPr>
        <w:t>ícímu</w:t>
      </w:r>
      <w:r w:rsidRPr="00F16E37">
        <w:rPr>
          <w:rFonts w:ascii="Arial" w:hAnsi="Arial" w:cs="Arial"/>
          <w:szCs w:val="22"/>
        </w:rPr>
        <w:t>. Je</w:t>
      </w:r>
      <w:r w:rsidRPr="00F16E37">
        <w:rPr>
          <w:rFonts w:ascii="Arial" w:hAnsi="Arial" w:cs="Arial"/>
          <w:szCs w:val="22"/>
        </w:rPr>
        <w:noBreakHyphen/>
        <w:t xml:space="preserve">li k provedení kontroly potřeba předložení dokumentů, zavazuje se </w:t>
      </w:r>
      <w:r>
        <w:rPr>
          <w:rFonts w:ascii="Arial" w:hAnsi="Arial" w:cs="Arial"/>
          <w:szCs w:val="22"/>
        </w:rPr>
        <w:t>prodávající</w:t>
      </w:r>
      <w:r w:rsidRPr="00F16E37">
        <w:rPr>
          <w:rFonts w:ascii="Arial" w:hAnsi="Arial" w:cs="Arial"/>
          <w:szCs w:val="22"/>
        </w:rPr>
        <w:t xml:space="preserve"> k jejich předložení nejpozději do 2 pracovních dnů od doručení výzvy </w:t>
      </w:r>
      <w:r>
        <w:rPr>
          <w:rFonts w:ascii="Arial" w:hAnsi="Arial" w:cs="Arial"/>
          <w:szCs w:val="22"/>
        </w:rPr>
        <w:t>kupujícího</w:t>
      </w:r>
      <w:r w:rsidRPr="00F16E37">
        <w:rPr>
          <w:rFonts w:ascii="Arial" w:hAnsi="Arial" w:cs="Arial"/>
          <w:szCs w:val="22"/>
        </w:rPr>
        <w:t>.</w:t>
      </w:r>
    </w:p>
    <w:p w14:paraId="2BC2FCDC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726B6015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>1</w:t>
      </w:r>
      <w:r w:rsidR="00066FB4">
        <w:rPr>
          <w:rFonts w:ascii="Arial" w:hAnsi="Arial" w:cs="Arial"/>
          <w:bCs/>
          <w:sz w:val="22"/>
          <w:szCs w:val="22"/>
        </w:rPr>
        <w:t>0</w:t>
      </w:r>
      <w:r w:rsidRPr="00B70CB9">
        <w:rPr>
          <w:rFonts w:ascii="Arial" w:hAnsi="Arial" w:cs="Arial"/>
          <w:bCs/>
          <w:sz w:val="22"/>
          <w:szCs w:val="22"/>
        </w:rPr>
        <w:t>.</w:t>
      </w:r>
      <w:r w:rsidR="00246BF1">
        <w:rPr>
          <w:rFonts w:ascii="Arial" w:hAnsi="Arial" w:cs="Arial"/>
          <w:bCs/>
          <w:sz w:val="22"/>
          <w:szCs w:val="22"/>
        </w:rPr>
        <w:t>4</w:t>
      </w:r>
      <w:r w:rsidRPr="00B70CB9">
        <w:rPr>
          <w:rFonts w:ascii="Arial" w:hAnsi="Arial" w:cs="Arial"/>
          <w:bCs/>
          <w:sz w:val="22"/>
          <w:szCs w:val="22"/>
        </w:rPr>
        <w:t xml:space="preserve"> Od této smlouvy může odstoupit kterákoli smluvní strana, pokud zjistí podstatné porušení této smlouvy druhou smluvní stranou.</w:t>
      </w:r>
    </w:p>
    <w:p w14:paraId="1C51EF81" w14:textId="77777777" w:rsidR="00E65B2C" w:rsidRPr="00B70CB9" w:rsidRDefault="00E65B2C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0E5DF4AB" w14:textId="77777777" w:rsidR="00A05528" w:rsidRPr="00B70CB9" w:rsidRDefault="00A05528" w:rsidP="00982E3B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cs="Arial"/>
          <w:bCs/>
          <w:szCs w:val="22"/>
        </w:rPr>
        <w:tab/>
      </w:r>
      <w:r w:rsidRPr="00B70CB9">
        <w:rPr>
          <w:rFonts w:ascii="Arial" w:hAnsi="Arial" w:cs="Arial"/>
          <w:bCs/>
          <w:sz w:val="22"/>
          <w:szCs w:val="22"/>
        </w:rPr>
        <w:t>Podstatným porušením této smlouvy se rozumí zejména</w:t>
      </w:r>
      <w:r w:rsidR="00982E3B">
        <w:rPr>
          <w:rFonts w:ascii="Arial" w:hAnsi="Arial" w:cs="Arial"/>
          <w:bCs/>
          <w:sz w:val="22"/>
          <w:szCs w:val="22"/>
        </w:rPr>
        <w:t xml:space="preserve"> </w:t>
      </w:r>
      <w:r w:rsidRPr="00B70CB9">
        <w:rPr>
          <w:rFonts w:ascii="Arial" w:hAnsi="Arial" w:cs="Arial"/>
          <w:bCs/>
          <w:sz w:val="22"/>
          <w:szCs w:val="22"/>
        </w:rPr>
        <w:t>prodlení prodávajícího se splněním termínu předání a převzetí předmětu kupní smlouvy nebo jeho dohodnuté části nebo dílčího termínu delší než 30 dnů.</w:t>
      </w:r>
    </w:p>
    <w:p w14:paraId="457FFE91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5A55CE3A" w14:textId="77777777" w:rsidR="00A05528" w:rsidRPr="00B70CB9" w:rsidRDefault="00A05528" w:rsidP="00A05528">
      <w:pPr>
        <w:widowControl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</w:t>
      </w:r>
      <w:r w:rsidR="00E65B2C" w:rsidRPr="00B70CB9">
        <w:rPr>
          <w:rFonts w:ascii="Arial" w:hAnsi="Arial" w:cs="Arial"/>
          <w:bCs/>
          <w:sz w:val="22"/>
          <w:szCs w:val="22"/>
        </w:rPr>
        <w:t>n</w:t>
      </w:r>
      <w:r w:rsidRPr="00B70CB9">
        <w:rPr>
          <w:rFonts w:ascii="Arial" w:hAnsi="Arial" w:cs="Arial"/>
          <w:bCs/>
          <w:sz w:val="22"/>
          <w:szCs w:val="22"/>
        </w:rPr>
        <w:t xml:space="preserve">ím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předmětu kupní smlouvy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vznikly. Vznikne-li takovým prodlením kupujícímu škoda, je za ni prodávající zodpovědný ve smyslu platné právní úpravy. Kupující může zaplatit poměrnou část původně určené ceny prodávajícímu, má – </w:t>
      </w:r>
      <w:proofErr w:type="spellStart"/>
      <w:r w:rsidRPr="00B70CB9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z částečného plnění předmětu kupní smlouvy prodávajícím prospěch.</w:t>
      </w:r>
    </w:p>
    <w:p w14:paraId="28D560D6" w14:textId="77777777" w:rsidR="00A05528" w:rsidRPr="00B70CB9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CF0BC73" w14:textId="77777777" w:rsidR="00A05528" w:rsidRPr="00B70CB9" w:rsidRDefault="00A05528" w:rsidP="00A05528">
      <w:pPr>
        <w:widowControl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>Kupující je oprávněn odstoupit od smlouvy také v případě, že prodávající vstoupí do likvidace, nebo se ocitne v úpadku dle zákona č. 182/2006 Sb., o úpadku a způsobech jeho řešení (insolvenční zákon), ve znění pozdějších předpisů.</w:t>
      </w:r>
    </w:p>
    <w:p w14:paraId="5A7A3EEC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ECCD7F3" w14:textId="77777777" w:rsidR="00A05528" w:rsidRDefault="00A05528" w:rsidP="00A0552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66FB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246BF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3385548D" w14:textId="77777777" w:rsidR="00A05528" w:rsidRDefault="00A05528" w:rsidP="00A05528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1D0985CF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066FB4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47056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Smluvní strany prohlašují, že se s obsahem smlouvy a přílohami seznámily, s ním </w:t>
      </w:r>
      <w:r>
        <w:rPr>
          <w:rFonts w:ascii="Arial" w:hAnsi="Arial" w:cs="Arial"/>
          <w:szCs w:val="22"/>
        </w:rPr>
        <w:tab/>
        <w:t>souhlasí, neboť tento odpovídá jejich projevené vůli a na důkaz připojují svoje podpisy.</w:t>
      </w:r>
    </w:p>
    <w:p w14:paraId="115F0ED9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</w:p>
    <w:p w14:paraId="06C95A9A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1</w:t>
      </w:r>
      <w:r w:rsidR="00066FB4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47056A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iCs/>
          <w:szCs w:val="22"/>
        </w:rPr>
        <w:t xml:space="preserve">Smluvní strany berou na vědomí, že Povodí Ohře, státní podnik, je povinen zveřejnit </w:t>
      </w:r>
      <w:r>
        <w:rPr>
          <w:rFonts w:ascii="Arial" w:hAnsi="Arial" w:cs="Arial"/>
          <w:bCs/>
          <w:iCs/>
          <w:szCs w:val="22"/>
        </w:rPr>
        <w:tab/>
        <w:t xml:space="preserve">obraz smlouvy a jejích případných změn (dodatků) a dalších dokumentů od této smlouvy </w:t>
      </w:r>
      <w:r>
        <w:rPr>
          <w:rFonts w:ascii="Arial" w:hAnsi="Arial" w:cs="Arial"/>
          <w:bCs/>
          <w:iCs/>
          <w:szCs w:val="22"/>
        </w:rPr>
        <w:tab/>
        <w:t xml:space="preserve">odvozených včetně metadat požadovaných k uveřejnění dle zákona č. 340/2015 Sb. o </w:t>
      </w:r>
      <w:r>
        <w:rPr>
          <w:rFonts w:ascii="Arial" w:hAnsi="Arial" w:cs="Arial"/>
          <w:bCs/>
          <w:iCs/>
          <w:szCs w:val="22"/>
        </w:rPr>
        <w:tab/>
        <w:t xml:space="preserve">registru smluv. Zveřejnění smlouvy a metadat v registru smluv zajistí Povodí Ohře, státní </w:t>
      </w:r>
      <w:r>
        <w:rPr>
          <w:rFonts w:ascii="Arial" w:hAnsi="Arial" w:cs="Arial"/>
          <w:bCs/>
          <w:iCs/>
          <w:szCs w:val="22"/>
        </w:rPr>
        <w:tab/>
        <w:t xml:space="preserve">podnik, který má právo tuto smlouvu zveřejnit rovněž v pochybnostech o tom, zda tato </w:t>
      </w:r>
      <w:r>
        <w:rPr>
          <w:rFonts w:ascii="Arial" w:hAnsi="Arial" w:cs="Arial"/>
          <w:bCs/>
          <w:iCs/>
          <w:szCs w:val="22"/>
        </w:rPr>
        <w:tab/>
        <w:t>smlouva zveřejnění podléhá či nikoliv.</w:t>
      </w:r>
    </w:p>
    <w:p w14:paraId="75A56929" w14:textId="77777777" w:rsidR="00132C9E" w:rsidRDefault="00A05528" w:rsidP="00132C9E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  <w:iCs/>
          <w:szCs w:val="22"/>
        </w:rPr>
      </w:pPr>
      <w:r w:rsidRPr="00B70CB9">
        <w:rPr>
          <w:rFonts w:ascii="Arial" w:hAnsi="Arial" w:cs="Arial"/>
          <w:bCs/>
          <w:iCs/>
          <w:szCs w:val="22"/>
        </w:rPr>
        <w:t>Smluvní strany tímto bez výhrad souhlasí s uveřejněním celého textu smlouvy prostřednictvím registru smluv.</w:t>
      </w:r>
      <w:r w:rsidR="00132C9E">
        <w:rPr>
          <w:rFonts w:ascii="Arial" w:hAnsi="Arial" w:cs="Arial"/>
          <w:bCs/>
          <w:iCs/>
          <w:szCs w:val="22"/>
        </w:rPr>
        <w:t xml:space="preserve"> </w:t>
      </w:r>
    </w:p>
    <w:p w14:paraId="65C031F8" w14:textId="77777777" w:rsidR="00132C9E" w:rsidRDefault="00132C9E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1949DC79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066FB4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47056A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419BDE95" w14:textId="77777777" w:rsidR="00A05528" w:rsidRDefault="00A05528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13B6BEB1" w14:textId="77777777" w:rsidR="000C1F39" w:rsidRPr="00132C9E" w:rsidRDefault="000C1F39" w:rsidP="0089256B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 w:cs="Arial"/>
          <w:szCs w:val="22"/>
        </w:rPr>
        <w:t>1</w:t>
      </w:r>
      <w:r w:rsidR="00066FB4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47056A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</w:t>
      </w:r>
      <w:r w:rsidRPr="00132C9E">
        <w:rPr>
          <w:rFonts w:ascii="Arial" w:hAnsi="Arial" w:cs="Arial"/>
        </w:rPr>
        <w:t xml:space="preserve">Plnění předmětu této smlouvy před účinností této smlouvy se považuje za plnění podle </w:t>
      </w:r>
      <w:r w:rsidR="0089256B">
        <w:rPr>
          <w:rFonts w:ascii="Arial" w:hAnsi="Arial" w:cs="Arial"/>
        </w:rPr>
        <w:t xml:space="preserve">  </w:t>
      </w:r>
      <w:r w:rsidRPr="00132C9E">
        <w:rPr>
          <w:rFonts w:ascii="Arial" w:hAnsi="Arial" w:cs="Arial"/>
        </w:rPr>
        <w:t>této smlouvy a práva a povinnosti z něj vzniklé se řídí touto smlouvou.</w:t>
      </w:r>
    </w:p>
    <w:p w14:paraId="64BE477E" w14:textId="77777777" w:rsidR="000C1F39" w:rsidRDefault="000C1F39" w:rsidP="00A05528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72C999A4" w14:textId="77777777" w:rsidR="00A05528" w:rsidRDefault="00A05528" w:rsidP="00A05528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066FB4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47056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 xml:space="preserve"> Smluvní strany nepovažují žádné ustanovení smlouvy za obchodní tajemství.</w:t>
      </w:r>
    </w:p>
    <w:p w14:paraId="3B1825DC" w14:textId="77777777" w:rsidR="00A05528" w:rsidRDefault="00A05528" w:rsidP="00A05528">
      <w:pPr>
        <w:pStyle w:val="Odstavecseseznamem"/>
        <w:rPr>
          <w:rFonts w:ascii="Arial" w:hAnsi="Arial" w:cs="Arial"/>
          <w:szCs w:val="22"/>
        </w:rPr>
      </w:pPr>
    </w:p>
    <w:p w14:paraId="103F67ED" w14:textId="77777777" w:rsidR="00107DEA" w:rsidRDefault="00107DEA" w:rsidP="00362E54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ascii="Arial" w:hAnsi="Arial" w:cs="Arial"/>
        </w:rPr>
      </w:pPr>
    </w:p>
    <w:p w14:paraId="59BA0F99" w14:textId="17819209" w:rsidR="00A05528" w:rsidRDefault="00A05528" w:rsidP="00362E54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1</w:t>
      </w:r>
      <w:r w:rsidR="00066FB4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B74958">
        <w:rPr>
          <w:rFonts w:ascii="Arial" w:hAnsi="Arial" w:cs="Arial"/>
        </w:rPr>
        <w:t>1</w:t>
      </w:r>
      <w:r w:rsidR="0047056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edílnou součástí kupní smlouvy je příloha č. 1 - Technická specifikace.</w:t>
      </w:r>
    </w:p>
    <w:p w14:paraId="51F54296" w14:textId="77777777" w:rsidR="00A05528" w:rsidRDefault="00A05528" w:rsidP="00A05528">
      <w:pPr>
        <w:pStyle w:val="Zkladntext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14:paraId="490864CF" w14:textId="77777777" w:rsidR="00A05528" w:rsidRDefault="00A05528" w:rsidP="00A05528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066FB4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.</w:t>
      </w:r>
      <w:r w:rsidR="000C1F39">
        <w:rPr>
          <w:rFonts w:ascii="Arial" w:hAnsi="Arial" w:cs="Arial"/>
          <w:szCs w:val="22"/>
        </w:rPr>
        <w:t>1</w:t>
      </w:r>
      <w:r w:rsidR="0047056A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Na svědectví tohoto smluvní strany tímto podepisují smlouvu. Tato smlouva je vyhotovena ve </w:t>
      </w:r>
      <w:r>
        <w:rPr>
          <w:rFonts w:ascii="Arial" w:hAnsi="Arial" w:cs="Arial"/>
          <w:b/>
          <w:szCs w:val="22"/>
        </w:rPr>
        <w:t>dvou</w:t>
      </w:r>
      <w:r>
        <w:rPr>
          <w:rFonts w:ascii="Arial" w:hAnsi="Arial" w:cs="Arial"/>
          <w:szCs w:val="22"/>
        </w:rPr>
        <w:t xml:space="preserve"> vyhotoveních, z nichž každé má platnost originálu. </w:t>
      </w:r>
      <w:r>
        <w:rPr>
          <w:rFonts w:ascii="Arial" w:hAnsi="Arial" w:cs="Arial"/>
          <w:bCs/>
          <w:szCs w:val="22"/>
        </w:rPr>
        <w:t xml:space="preserve">Každá ze smluvních stran obdrží </w:t>
      </w:r>
      <w:r>
        <w:rPr>
          <w:rFonts w:ascii="Arial" w:hAnsi="Arial" w:cs="Arial"/>
          <w:b/>
          <w:bCs/>
          <w:szCs w:val="22"/>
        </w:rPr>
        <w:t>jedno</w:t>
      </w:r>
      <w:r>
        <w:rPr>
          <w:rFonts w:ascii="Arial" w:hAnsi="Arial" w:cs="Arial"/>
          <w:bCs/>
          <w:szCs w:val="22"/>
        </w:rPr>
        <w:t xml:space="preserve"> vyhotovení smlouvy.</w:t>
      </w:r>
    </w:p>
    <w:p w14:paraId="62103DC0" w14:textId="77777777" w:rsidR="00A05528" w:rsidRPr="00194A0A" w:rsidRDefault="00A05528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216B13" w:rsidRPr="00591E27" w14:paraId="11B051F3" w14:textId="77777777" w:rsidTr="00E72941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2D8D0BA" w14:textId="77777777" w:rsidR="00107DEA" w:rsidRDefault="00107DEA" w:rsidP="00EE6FA2">
            <w:pPr>
              <w:rPr>
                <w:rFonts w:ascii="Arial" w:hAnsi="Arial" w:cs="Arial"/>
                <w:sz w:val="22"/>
              </w:rPr>
            </w:pPr>
          </w:p>
          <w:p w14:paraId="6CB0554B" w14:textId="77777777" w:rsidR="00107DEA" w:rsidRDefault="00107DEA" w:rsidP="00EE6FA2">
            <w:pPr>
              <w:rPr>
                <w:rFonts w:ascii="Arial" w:hAnsi="Arial" w:cs="Arial"/>
                <w:sz w:val="22"/>
              </w:rPr>
            </w:pPr>
          </w:p>
          <w:p w14:paraId="25A97A50" w14:textId="23ECA8D9" w:rsidR="00216B13" w:rsidRPr="00591E27" w:rsidRDefault="009648BC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 Jesenici 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7E3A21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1C873F1A" w14:textId="77777777" w:rsidR="0080591F" w:rsidRDefault="0080591F" w:rsidP="00EE6FA2">
            <w:pPr>
              <w:rPr>
                <w:rFonts w:ascii="Arial" w:hAnsi="Arial" w:cs="Arial"/>
                <w:sz w:val="22"/>
              </w:rPr>
            </w:pPr>
          </w:p>
          <w:p w14:paraId="71C60B3A" w14:textId="670E708A" w:rsidR="0080591F" w:rsidRPr="00591E27" w:rsidRDefault="0080591F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5.2022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A9AACD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30805505" w14:textId="77777777" w:rsidR="009648BC" w:rsidRDefault="009648BC" w:rsidP="00EE6FA2">
            <w:pPr>
              <w:rPr>
                <w:rFonts w:ascii="Arial" w:hAnsi="Arial" w:cs="Arial"/>
                <w:sz w:val="22"/>
              </w:rPr>
            </w:pPr>
          </w:p>
          <w:p w14:paraId="3119DEAC" w14:textId="77777777" w:rsidR="009648BC" w:rsidRDefault="009648BC" w:rsidP="00EE6FA2">
            <w:pPr>
              <w:rPr>
                <w:rFonts w:ascii="Arial" w:hAnsi="Arial" w:cs="Arial"/>
                <w:sz w:val="22"/>
              </w:rPr>
            </w:pPr>
          </w:p>
          <w:p w14:paraId="79BB0AFB" w14:textId="77777777" w:rsidR="009648BC" w:rsidRDefault="009648BC" w:rsidP="00EE6FA2">
            <w:pPr>
              <w:rPr>
                <w:rFonts w:ascii="Arial" w:hAnsi="Arial" w:cs="Arial"/>
                <w:sz w:val="22"/>
              </w:rPr>
            </w:pPr>
          </w:p>
          <w:p w14:paraId="690A68B1" w14:textId="4880369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FCCB49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07471773" w14:textId="77777777" w:rsidR="0080591F" w:rsidRDefault="0080591F" w:rsidP="00EE6FA2">
            <w:pPr>
              <w:rPr>
                <w:rFonts w:ascii="Arial" w:hAnsi="Arial" w:cs="Arial"/>
                <w:sz w:val="22"/>
              </w:rPr>
            </w:pPr>
          </w:p>
          <w:p w14:paraId="4208B39D" w14:textId="77777777" w:rsidR="0080591F" w:rsidRDefault="0080591F" w:rsidP="00EE6FA2">
            <w:pPr>
              <w:rPr>
                <w:rFonts w:ascii="Arial" w:hAnsi="Arial" w:cs="Arial"/>
                <w:sz w:val="22"/>
              </w:rPr>
            </w:pPr>
          </w:p>
          <w:p w14:paraId="4F5F2F8F" w14:textId="0A8C3064" w:rsidR="0080591F" w:rsidRPr="00591E27" w:rsidRDefault="0080591F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.5.2022</w:t>
            </w:r>
            <w:bookmarkStart w:id="0" w:name="_GoBack"/>
            <w:bookmarkEnd w:id="0"/>
          </w:p>
        </w:tc>
      </w:tr>
      <w:tr w:rsidR="00216B13" w:rsidRPr="00591E27" w14:paraId="25F26E13" w14:textId="77777777" w:rsidTr="00E72941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49851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942861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DD99F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14:paraId="63DFC28A" w14:textId="77777777" w:rsidTr="00E72941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75830D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3173C0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32410C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25F66152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78005935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406B3EF7" w14:textId="77777777"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14:paraId="6D5B552E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14:paraId="3138CD8A" w14:textId="77777777" w:rsidTr="00E72941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719A7" w14:textId="430F24C0" w:rsidR="00216B13" w:rsidRPr="009648BC" w:rsidRDefault="0080591F" w:rsidP="00EE6FA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DFD643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BA3D3" w14:textId="77777777"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14:paraId="7EEE6158" w14:textId="77777777" w:rsidTr="00E72941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F295" w14:textId="377E4821" w:rsidR="00216B13" w:rsidRPr="009648BC" w:rsidRDefault="009648BC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9648BC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343AF5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6BA85" w14:textId="59D75C8F" w:rsidR="00216B13" w:rsidRPr="00591E27" w:rsidRDefault="0080591F" w:rsidP="008D65A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216B13" w:rsidRPr="00591E27" w14:paraId="190F9890" w14:textId="77777777" w:rsidTr="00E72941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975CA" w14:textId="00FA9338" w:rsidR="00216B13" w:rsidRPr="00640EF8" w:rsidRDefault="00216B13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893EF" w14:textId="77777777"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01196" w14:textId="77777777"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14:paraId="065C838A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262EF397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7243B301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2A3734AF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2D4DA582" w14:textId="29D0EEE8"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145972">
        <w:rPr>
          <w:rFonts w:cs="Arial"/>
        </w:rPr>
        <w:t>prodávajícího č. 0413</w:t>
      </w:r>
      <w:r w:rsidRPr="00591E27">
        <w:rPr>
          <w:rFonts w:cs="Arial"/>
        </w:rPr>
        <w:t>/20</w:t>
      </w:r>
      <w:r w:rsidR="0002164F">
        <w:rPr>
          <w:rFonts w:cs="Arial"/>
        </w:rPr>
        <w:t>2</w:t>
      </w:r>
      <w:r w:rsidR="008A2BC5">
        <w:rPr>
          <w:rFonts w:cs="Arial"/>
        </w:rPr>
        <w:t>2</w:t>
      </w:r>
      <w:r w:rsidR="00145972">
        <w:rPr>
          <w:rFonts w:cs="Arial"/>
        </w:rPr>
        <w:t xml:space="preserve"> a kupujícího č. 532/2022</w:t>
      </w:r>
    </w:p>
    <w:p w14:paraId="16D33CA1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40C99C25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1177FF00" w14:textId="77777777"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14:paraId="437E6862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1CB4C216" w14:textId="77777777" w:rsidR="00C13F72" w:rsidRPr="00972AE7" w:rsidRDefault="00C13F72" w:rsidP="00C13F72">
      <w:pPr>
        <w:pStyle w:val="Textpoznpodarou"/>
        <w:tabs>
          <w:tab w:val="left" w:pos="4678"/>
        </w:tabs>
        <w:spacing w:line="24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72AE7">
        <w:rPr>
          <w:rFonts w:ascii="Arial" w:hAnsi="Arial" w:cs="Arial"/>
          <w:b/>
          <w:sz w:val="32"/>
          <w:szCs w:val="32"/>
          <w:u w:val="single"/>
        </w:rPr>
        <w:t xml:space="preserve">NUSSBAUM (výrobce NĚMECKO) </w:t>
      </w:r>
    </w:p>
    <w:p w14:paraId="5D869989" w14:textId="77777777" w:rsidR="00C13F72" w:rsidRPr="00BB7A25" w:rsidRDefault="00C13F72" w:rsidP="00C13F72">
      <w:pPr>
        <w:pStyle w:val="Textpoznpodarou"/>
        <w:tabs>
          <w:tab w:val="left" w:pos="4678"/>
        </w:tabs>
        <w:spacing w:line="240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0FBD0AEB" w14:textId="77777777" w:rsidR="00C13F72" w:rsidRPr="00993AE4" w:rsidRDefault="00C13F72" w:rsidP="00C13F72">
      <w:pPr>
        <w:pStyle w:val="Textpoznpodarou"/>
        <w:tabs>
          <w:tab w:val="left" w:pos="4678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93AE4">
        <w:rPr>
          <w:rFonts w:ascii="Arial" w:hAnsi="Arial" w:cs="Arial"/>
          <w:b/>
          <w:sz w:val="24"/>
          <w:szCs w:val="24"/>
        </w:rPr>
        <w:t xml:space="preserve">2 sloupové hydraulické zvedáky pro nejdelší </w:t>
      </w:r>
      <w:proofErr w:type="gramStart"/>
      <w:r w:rsidRPr="00993AE4">
        <w:rPr>
          <w:rFonts w:ascii="Arial" w:hAnsi="Arial" w:cs="Arial"/>
          <w:b/>
          <w:sz w:val="24"/>
          <w:szCs w:val="24"/>
        </w:rPr>
        <w:t>dodávky - nosnost</w:t>
      </w:r>
      <w:proofErr w:type="gramEnd"/>
      <w:r w:rsidRPr="00993AE4">
        <w:rPr>
          <w:rFonts w:ascii="Arial" w:hAnsi="Arial" w:cs="Arial"/>
          <w:b/>
          <w:sz w:val="24"/>
          <w:szCs w:val="24"/>
        </w:rPr>
        <w:t xml:space="preserve"> 5000 kg</w:t>
      </w:r>
    </w:p>
    <w:p w14:paraId="62588D4B" w14:textId="77777777" w:rsidR="00C13F72" w:rsidRPr="00993AE4" w:rsidRDefault="00C13F72" w:rsidP="00C13F72">
      <w:pPr>
        <w:pStyle w:val="Textpoznpodarou"/>
        <w:tabs>
          <w:tab w:val="left" w:pos="4678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93AE4">
        <w:rPr>
          <w:rFonts w:ascii="Arial" w:hAnsi="Arial" w:cs="Arial"/>
          <w:b/>
          <w:sz w:val="24"/>
          <w:szCs w:val="24"/>
        </w:rPr>
        <w:t xml:space="preserve">kloubová ramena, 2 barevné provedení, vč. sady E-SET </w:t>
      </w:r>
    </w:p>
    <w:p w14:paraId="7A3171BA" w14:textId="77777777" w:rsidR="00C13F72" w:rsidRDefault="00C13F72" w:rsidP="00C13F72">
      <w:pPr>
        <w:pStyle w:val="Textpoznpodarou"/>
        <w:tabs>
          <w:tab w:val="left" w:pos="4678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5E4D399" w14:textId="77777777" w:rsidR="00C13F72" w:rsidRPr="00391C6E" w:rsidRDefault="00C13F72" w:rsidP="00C13F72">
      <w:pPr>
        <w:pStyle w:val="Textpoznpodarou"/>
        <w:tabs>
          <w:tab w:val="left" w:pos="4678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6966521" w14:textId="77777777" w:rsidR="00C13F72" w:rsidRDefault="00C13F72" w:rsidP="00C13F72">
      <w:pPr>
        <w:pStyle w:val="Textpoznpodarou"/>
        <w:tabs>
          <w:tab w:val="left" w:pos="4678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B858BC" wp14:editId="0D313104">
            <wp:simplePos x="0" y="0"/>
            <wp:positionH relativeFrom="column">
              <wp:posOffset>2381250</wp:posOffset>
            </wp:positionH>
            <wp:positionV relativeFrom="paragraph">
              <wp:posOffset>60960</wp:posOffset>
            </wp:positionV>
            <wp:extent cx="1883410" cy="366395"/>
            <wp:effectExtent l="0" t="0" r="2540" b="14605"/>
            <wp:wrapThrough wrapText="bothSides">
              <wp:wrapPolygon edited="0">
                <wp:start x="0" y="0"/>
                <wp:lineTo x="0" y="21338"/>
                <wp:lineTo x="21411" y="21338"/>
                <wp:lineTo x="21411" y="0"/>
                <wp:lineTo x="0" y="0"/>
              </wp:wrapPolygon>
            </wp:wrapThrough>
            <wp:docPr id="12" name="Obrázek 12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286F2" w14:textId="77777777" w:rsidR="00C13F72" w:rsidRDefault="00C13F72" w:rsidP="00C13F72">
      <w:pPr>
        <w:pStyle w:val="Textpoznpodarou"/>
        <w:tabs>
          <w:tab w:val="left" w:pos="4678"/>
        </w:tabs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65EFB13A" w14:textId="77777777" w:rsidR="00C13F72" w:rsidRPr="00891E27" w:rsidRDefault="00C13F72" w:rsidP="00C13F72">
      <w:pPr>
        <w:pStyle w:val="Textpoznpodarou"/>
        <w:tabs>
          <w:tab w:val="left" w:pos="4678"/>
        </w:tabs>
        <w:spacing w:line="240" w:lineRule="atLeast"/>
        <w:rPr>
          <w:rFonts w:ascii="Arial" w:hAnsi="Arial" w:cs="Arial"/>
          <w:b/>
          <w:sz w:val="28"/>
          <w:szCs w:val="28"/>
        </w:rPr>
      </w:pPr>
    </w:p>
    <w:p w14:paraId="376EEA91" w14:textId="1CE27D74" w:rsidR="00C13F72" w:rsidRDefault="00C13F72" w:rsidP="00C13F72">
      <w:pPr>
        <w:tabs>
          <w:tab w:val="left" w:pos="284"/>
          <w:tab w:val="right" w:pos="8505"/>
          <w:tab w:val="right" w:pos="9640"/>
        </w:tabs>
        <w:spacing w:line="320" w:lineRule="atLeast"/>
        <w:rPr>
          <w:sz w:val="24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497"/>
        <w:gridCol w:w="7292"/>
        <w:gridCol w:w="1276"/>
      </w:tblGrid>
      <w:tr w:rsidR="00C13F72" w14:paraId="1F0AC1C5" w14:textId="77777777" w:rsidTr="001915DB">
        <w:trPr>
          <w:trHeight w:val="90"/>
        </w:trPr>
        <w:tc>
          <w:tcPr>
            <w:tcW w:w="567" w:type="dxa"/>
          </w:tcPr>
          <w:p w14:paraId="3529971D" w14:textId="77777777" w:rsidR="00C13F72" w:rsidRDefault="00C13F72" w:rsidP="001915D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.</w:t>
            </w:r>
          </w:p>
        </w:tc>
        <w:tc>
          <w:tcPr>
            <w:tcW w:w="1497" w:type="dxa"/>
          </w:tcPr>
          <w:p w14:paraId="17971698" w14:textId="77777777" w:rsidR="00C13F72" w:rsidRDefault="00C13F72" w:rsidP="001915D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HLNT250.000</w:t>
            </w:r>
          </w:p>
          <w:p w14:paraId="1A4A7DA4" w14:textId="77777777" w:rsidR="00C13F72" w:rsidRDefault="00C13F72" w:rsidP="001915DB">
            <w:pPr>
              <w:rPr>
                <w:rFonts w:ascii="Arial" w:hAnsi="Arial"/>
                <w:b/>
                <w:snapToGrid w:val="0"/>
              </w:rPr>
            </w:pPr>
            <w:proofErr w:type="gramStart"/>
            <w:r>
              <w:rPr>
                <w:rFonts w:ascii="Arial" w:hAnsi="Arial"/>
                <w:b/>
                <w:snapToGrid w:val="0"/>
              </w:rPr>
              <w:t>1130D</w:t>
            </w:r>
            <w:proofErr w:type="gramEnd"/>
            <w:r>
              <w:rPr>
                <w:rFonts w:ascii="Arial" w:hAnsi="Arial"/>
                <w:b/>
                <w:snapToGrid w:val="0"/>
              </w:rPr>
              <w:t>-5001</w:t>
            </w:r>
          </w:p>
          <w:p w14:paraId="36C2CDCD" w14:textId="77777777" w:rsidR="00C13F72" w:rsidRDefault="00C13F72" w:rsidP="001915D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RAL 5001 </w:t>
            </w:r>
          </w:p>
          <w:p w14:paraId="6A5E076A" w14:textId="77777777" w:rsidR="00C13F72" w:rsidRDefault="00C13F72" w:rsidP="001915D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odrá</w:t>
            </w:r>
          </w:p>
          <w:p w14:paraId="344F5476" w14:textId="77777777" w:rsidR="00C13F72" w:rsidRDefault="00C13F72" w:rsidP="001915DB">
            <w:pPr>
              <w:rPr>
                <w:rFonts w:ascii="Arial" w:hAnsi="Arial"/>
                <w:b/>
                <w:snapToGrid w:val="0"/>
              </w:rPr>
            </w:pPr>
          </w:p>
          <w:p w14:paraId="6267FC5F" w14:textId="77777777" w:rsidR="00C13F72" w:rsidRDefault="00C13F72" w:rsidP="001915D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7292" w:type="dxa"/>
          </w:tcPr>
          <w:p w14:paraId="4A49A99E" w14:textId="77777777" w:rsidR="00C13F72" w:rsidRDefault="00C13F72" w:rsidP="001915D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NUSSBAUM POWER LIFT HF </w:t>
            </w:r>
            <w:proofErr w:type="gramStart"/>
            <w:r>
              <w:rPr>
                <w:rFonts w:ascii="Arial" w:hAnsi="Arial"/>
                <w:b/>
                <w:snapToGrid w:val="0"/>
              </w:rPr>
              <w:t>3S</w:t>
            </w:r>
            <w:proofErr w:type="gramEnd"/>
            <w:r>
              <w:rPr>
                <w:rFonts w:ascii="Arial" w:hAnsi="Arial"/>
                <w:b/>
                <w:snapToGrid w:val="0"/>
              </w:rPr>
              <w:t xml:space="preserve"> 5000 DG - výška 4900 mm</w:t>
            </w:r>
          </w:p>
          <w:p w14:paraId="06FCFBD4" w14:textId="77777777" w:rsidR="00C13F72" w:rsidRDefault="00C13F72" w:rsidP="001915DB">
            <w:pPr>
              <w:rPr>
                <w:rFonts w:ascii="Arial" w:hAnsi="Arial"/>
                <w:b/>
                <w:snapToGrid w:val="0"/>
              </w:rPr>
            </w:pPr>
          </w:p>
          <w:p w14:paraId="325596EF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 w:rsidRPr="00FB08D1">
              <w:rPr>
                <w:rFonts w:ascii="Arial" w:hAnsi="Arial"/>
                <w:snapToGrid w:val="0"/>
              </w:rPr>
              <w:t xml:space="preserve">2 sloupový el. hydraulický zvedák </w:t>
            </w:r>
            <w:r>
              <w:rPr>
                <w:rFonts w:ascii="Arial" w:hAnsi="Arial"/>
                <w:snapToGrid w:val="0"/>
              </w:rPr>
              <w:t xml:space="preserve">5000 kg </w:t>
            </w:r>
            <w:r w:rsidRPr="00FB08D1">
              <w:rPr>
                <w:rFonts w:ascii="Arial" w:hAnsi="Arial"/>
                <w:snapToGrid w:val="0"/>
              </w:rPr>
              <w:t>s horním spojením sloupů</w:t>
            </w:r>
          </w:p>
          <w:p w14:paraId="188C1B07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užití pro malá osobní vozidla i nejdelší dodávky s rozvory přes 4 m</w:t>
            </w:r>
          </w:p>
          <w:p w14:paraId="51F5AAF7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doporučeno pro MB Sprinter rozvor 4325 mm nebo VW </w:t>
            </w:r>
            <w:proofErr w:type="spellStart"/>
            <w:r>
              <w:rPr>
                <w:rFonts w:ascii="Arial" w:hAnsi="Arial"/>
                <w:snapToGrid w:val="0"/>
              </w:rPr>
              <w:t>Crafter</w:t>
            </w:r>
            <w:proofErr w:type="spellEnd"/>
            <w:r>
              <w:rPr>
                <w:rFonts w:ascii="Arial" w:hAnsi="Arial"/>
                <w:snapToGrid w:val="0"/>
              </w:rPr>
              <w:t xml:space="preserve"> 4490 mm</w:t>
            </w:r>
          </w:p>
          <w:p w14:paraId="58ACB440" w14:textId="77777777" w:rsidR="00C13F72" w:rsidRPr="00566FF3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bCs/>
                <w:snapToGrid w:val="0"/>
              </w:rPr>
            </w:pPr>
            <w:r w:rsidRPr="00566FF3">
              <w:rPr>
                <w:rFonts w:ascii="Arial" w:hAnsi="Arial"/>
                <w:bCs/>
                <w:snapToGrid w:val="0"/>
              </w:rPr>
              <w:t>kloubová přední ramena 0-1825 mm, zadní ramena 0-1825 mm</w:t>
            </w:r>
          </w:p>
          <w:p w14:paraId="748BD204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 w:rsidRPr="00FB08D1">
              <w:rPr>
                <w:rFonts w:ascii="Arial" w:hAnsi="Arial"/>
                <w:snapToGrid w:val="0"/>
              </w:rPr>
              <w:t>SST technologie (patent) - kontrola chodu ramen v každé výšc</w:t>
            </w:r>
            <w:r>
              <w:rPr>
                <w:rFonts w:ascii="Arial" w:hAnsi="Arial"/>
                <w:snapToGrid w:val="0"/>
              </w:rPr>
              <w:t>e</w:t>
            </w:r>
          </w:p>
          <w:p w14:paraId="3304CA55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dkládací patky výškově stavitelné v rozsahu 120-195 mm</w:t>
            </w:r>
          </w:p>
          <w:p w14:paraId="59D2E17D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 w:rsidRPr="00FB08D1">
              <w:rPr>
                <w:rFonts w:ascii="Arial" w:hAnsi="Arial"/>
                <w:snapToGrid w:val="0"/>
              </w:rPr>
              <w:t>celková vnější šířka 3750 mm</w:t>
            </w:r>
          </w:p>
          <w:p w14:paraId="0A21649C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 w:rsidRPr="00FB08D1">
              <w:rPr>
                <w:rFonts w:ascii="Arial" w:hAnsi="Arial"/>
                <w:snapToGrid w:val="0"/>
              </w:rPr>
              <w:t>uvnitř mezi sloupy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FB08D1">
              <w:rPr>
                <w:rFonts w:ascii="Arial" w:hAnsi="Arial"/>
                <w:snapToGrid w:val="0"/>
              </w:rPr>
              <w:t>3090 mm</w:t>
            </w:r>
          </w:p>
          <w:p w14:paraId="3E1D733D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 w:rsidRPr="00FB08D1">
              <w:rPr>
                <w:rFonts w:ascii="Arial" w:hAnsi="Arial"/>
                <w:snapToGrid w:val="0"/>
              </w:rPr>
              <w:t>výška zvedáku 4</w:t>
            </w:r>
            <w:r>
              <w:rPr>
                <w:rFonts w:ascii="Arial" w:hAnsi="Arial"/>
                <w:snapToGrid w:val="0"/>
              </w:rPr>
              <w:t>900</w:t>
            </w:r>
            <w:r w:rsidRPr="00FB08D1">
              <w:rPr>
                <w:rFonts w:ascii="Arial" w:hAnsi="Arial"/>
                <w:snapToGrid w:val="0"/>
              </w:rPr>
              <w:t xml:space="preserve"> mm</w:t>
            </w:r>
          </w:p>
          <w:p w14:paraId="0ADAB857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 w:rsidRPr="00486008">
              <w:rPr>
                <w:rFonts w:ascii="Arial" w:hAnsi="Arial"/>
                <w:snapToGrid w:val="0"/>
              </w:rPr>
              <w:t>max. zvedací výška 2067 mm</w:t>
            </w:r>
          </w:p>
          <w:p w14:paraId="03DE9888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 w:rsidRPr="00FB08D1">
              <w:rPr>
                <w:rFonts w:ascii="Arial" w:hAnsi="Arial"/>
                <w:snapToGrid w:val="0"/>
              </w:rPr>
              <w:t>E-</w:t>
            </w:r>
            <w:proofErr w:type="gramStart"/>
            <w:r w:rsidRPr="00FB08D1">
              <w:rPr>
                <w:rFonts w:ascii="Arial" w:hAnsi="Arial"/>
                <w:snapToGrid w:val="0"/>
              </w:rPr>
              <w:t>SET - přípojka</w:t>
            </w:r>
            <w:proofErr w:type="gramEnd"/>
            <w:r w:rsidRPr="00FB08D1">
              <w:rPr>
                <w:rFonts w:ascii="Arial" w:hAnsi="Arial"/>
                <w:snapToGrid w:val="0"/>
              </w:rPr>
              <w:t xml:space="preserve"> na stlačený vzduch a 220 V</w:t>
            </w:r>
          </w:p>
          <w:p w14:paraId="0D8E525B" w14:textId="77777777" w:rsidR="00C13F72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dkladní beton min. 250 mm (C20/25)</w:t>
            </w:r>
          </w:p>
          <w:p w14:paraId="27FA2256" w14:textId="77777777" w:rsidR="00C13F72" w:rsidRPr="00FB08D1" w:rsidRDefault="00C13F72" w:rsidP="001915DB">
            <w:pPr>
              <w:numPr>
                <w:ilvl w:val="0"/>
                <w:numId w:val="26"/>
              </w:numPr>
              <w:rPr>
                <w:rFonts w:ascii="Arial" w:hAnsi="Arial"/>
                <w:snapToGrid w:val="0"/>
              </w:rPr>
            </w:pPr>
            <w:r w:rsidRPr="00FB08D1">
              <w:rPr>
                <w:rFonts w:ascii="Arial" w:hAnsi="Arial"/>
                <w:snapToGrid w:val="0"/>
              </w:rPr>
              <w:t xml:space="preserve">motor </w:t>
            </w:r>
            <w:r>
              <w:rPr>
                <w:rFonts w:ascii="Arial" w:hAnsi="Arial"/>
                <w:snapToGrid w:val="0"/>
              </w:rPr>
              <w:t>3,0</w:t>
            </w:r>
            <w:r w:rsidRPr="00FB08D1">
              <w:rPr>
                <w:rFonts w:ascii="Arial" w:hAnsi="Arial"/>
                <w:snapToGrid w:val="0"/>
              </w:rPr>
              <w:t xml:space="preserve"> kW</w:t>
            </w:r>
            <w:r>
              <w:rPr>
                <w:rFonts w:ascii="Arial" w:hAnsi="Arial"/>
                <w:snapToGrid w:val="0"/>
              </w:rPr>
              <w:t>, jištění 16 A</w:t>
            </w:r>
          </w:p>
          <w:p w14:paraId="4203F656" w14:textId="77777777" w:rsidR="00C13F72" w:rsidRDefault="00C13F72" w:rsidP="001915DB">
            <w:pPr>
              <w:rPr>
                <w:rFonts w:ascii="Arial" w:hAnsi="Arial"/>
                <w:b/>
                <w:snapToGrid w:val="0"/>
              </w:rPr>
            </w:pPr>
          </w:p>
          <w:p w14:paraId="2D0E2AD1" w14:textId="77777777" w:rsidR="00C13F72" w:rsidRDefault="00C13F72" w:rsidP="001915DB">
            <w:pPr>
              <w:rPr>
                <w:rFonts w:ascii="Arial" w:hAnsi="Arial"/>
                <w:b/>
                <w:snapToGrid w:val="0"/>
              </w:rPr>
            </w:pPr>
          </w:p>
          <w:p w14:paraId="138D6B25" w14:textId="37F39F96" w:rsidR="00C13F72" w:rsidRPr="00566FF3" w:rsidRDefault="002A435B" w:rsidP="001915DB">
            <w:pPr>
              <w:ind w:left="720"/>
              <w:rPr>
                <w:rFonts w:ascii="Arial" w:hAnsi="Arial"/>
                <w:bCs/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8092963" wp14:editId="5DD6833E">
                  <wp:simplePos x="0" y="0"/>
                  <wp:positionH relativeFrom="margin">
                    <wp:posOffset>615950</wp:posOffset>
                  </wp:positionH>
                  <wp:positionV relativeFrom="paragraph">
                    <wp:posOffset>1402080</wp:posOffset>
                  </wp:positionV>
                  <wp:extent cx="2726690" cy="1831975"/>
                  <wp:effectExtent l="0" t="0" r="0" b="0"/>
                  <wp:wrapThrough wrapText="bothSides">
                    <wp:wrapPolygon edited="0">
                      <wp:start x="0" y="0"/>
                      <wp:lineTo x="0" y="21338"/>
                      <wp:lineTo x="21429" y="21338"/>
                      <wp:lineTo x="21429" y="0"/>
                      <wp:lineTo x="0" y="0"/>
                    </wp:wrapPolygon>
                  </wp:wrapThrough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13F72" w:rsidRPr="00566FF3">
              <w:rPr>
                <w:rFonts w:ascii="Arial" w:hAnsi="Arial"/>
                <w:bCs/>
                <w:snapToGrid w:val="0"/>
              </w:rPr>
              <w:t>Cena :</w:t>
            </w:r>
            <w:proofErr w:type="gramEnd"/>
            <w:r w:rsidR="00C13F72" w:rsidRPr="00566FF3">
              <w:rPr>
                <w:rFonts w:ascii="Arial" w:hAnsi="Arial"/>
                <w:bCs/>
                <w:snapToGrid w:val="0"/>
              </w:rPr>
              <w:t xml:space="preserve"> vč. dopravy, sestavení, zprovoznění, zaškolení a revize</w:t>
            </w:r>
          </w:p>
          <w:p w14:paraId="33542E67" w14:textId="211F4FED" w:rsidR="00C13F72" w:rsidRPr="00FB08D1" w:rsidRDefault="00C13F72" w:rsidP="001915DB">
            <w:pPr>
              <w:ind w:left="720"/>
              <w:rPr>
                <w:rFonts w:ascii="Arial" w:hAnsi="Arial"/>
                <w:b/>
                <w:snapToGrid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3321EBA" wp14:editId="38AF61EA">
                  <wp:simplePos x="0" y="0"/>
                  <wp:positionH relativeFrom="column">
                    <wp:posOffset>326493</wp:posOffset>
                  </wp:positionH>
                  <wp:positionV relativeFrom="paragraph">
                    <wp:posOffset>359954</wp:posOffset>
                  </wp:positionV>
                  <wp:extent cx="3697321" cy="3374572"/>
                  <wp:effectExtent l="0" t="0" r="0" b="0"/>
                  <wp:wrapThrough wrapText="bothSides">
                    <wp:wrapPolygon edited="0">
                      <wp:start x="0" y="0"/>
                      <wp:lineTo x="0" y="21462"/>
                      <wp:lineTo x="21481" y="21462"/>
                      <wp:lineTo x="21481" y="0"/>
                      <wp:lineTo x="0" y="0"/>
                    </wp:wrapPolygon>
                  </wp:wrapThrough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692" cy="337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3F84F597" w14:textId="4BAD7148" w:rsidR="00C13F72" w:rsidRPr="0050505C" w:rsidRDefault="00C13F72" w:rsidP="00C13F72">
            <w:pPr>
              <w:jc w:val="center"/>
              <w:rPr>
                <w:rFonts w:ascii="Arial" w:hAnsi="Arial"/>
                <w:b/>
                <w:i/>
                <w:snapToGrid w:val="0"/>
              </w:rPr>
            </w:pPr>
            <w:r>
              <w:rPr>
                <w:rFonts w:ascii="Arial" w:hAnsi="Arial"/>
                <w:b/>
                <w:i/>
                <w:snapToGrid w:val="0"/>
              </w:rPr>
              <w:lastRenderedPageBreak/>
              <w:t xml:space="preserve">      </w:t>
            </w:r>
          </w:p>
          <w:p w14:paraId="1C45062E" w14:textId="5523DBFF" w:rsidR="00C13F72" w:rsidRPr="0050505C" w:rsidRDefault="00C13F72" w:rsidP="001915DB">
            <w:pPr>
              <w:jc w:val="center"/>
              <w:rPr>
                <w:rFonts w:ascii="Arial" w:hAnsi="Arial"/>
                <w:b/>
                <w:i/>
                <w:snapToGrid w:val="0"/>
              </w:rPr>
            </w:pPr>
          </w:p>
        </w:tc>
      </w:tr>
    </w:tbl>
    <w:p w14:paraId="63775915" w14:textId="73213565" w:rsidR="00216B13" w:rsidRPr="00AD54A4" w:rsidRDefault="00216B13" w:rsidP="00216B13">
      <w:pPr>
        <w:rPr>
          <w:rFonts w:ascii="Arial" w:hAnsi="Arial" w:cs="Arial"/>
          <w:b/>
          <w:color w:val="FF0000"/>
          <w:sz w:val="22"/>
        </w:rPr>
      </w:pPr>
      <w:r w:rsidRPr="00AD54A4">
        <w:rPr>
          <w:rFonts w:ascii="Arial" w:hAnsi="Arial" w:cs="Arial"/>
          <w:b/>
          <w:color w:val="FF0000"/>
          <w:sz w:val="22"/>
        </w:rPr>
        <w:t>.</w:t>
      </w:r>
    </w:p>
    <w:p w14:paraId="74A16087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6E011C71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08ACD1EE" w14:textId="47A9965E" w:rsidR="00216B13" w:rsidRDefault="00216B13" w:rsidP="00C13F72">
      <w:pPr>
        <w:pStyle w:val="Zkladntext2"/>
        <w:jc w:val="center"/>
        <w:rPr>
          <w:rFonts w:cs="Arial"/>
          <w:b w:val="0"/>
          <w:color w:val="FF00FF"/>
          <w:sz w:val="22"/>
        </w:rPr>
      </w:pPr>
      <w:r w:rsidRPr="00591E27">
        <w:rPr>
          <w:rFonts w:cs="Arial"/>
          <w:sz w:val="40"/>
        </w:rPr>
        <w:t xml:space="preserve"> </w:t>
      </w:r>
    </w:p>
    <w:p w14:paraId="68FE4CCF" w14:textId="77777777" w:rsidR="00E46E87" w:rsidRPr="00E46E87" w:rsidRDefault="00E46E8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ED5879F" w14:textId="77777777" w:rsidR="00591E27" w:rsidRPr="00591E27" w:rsidRDefault="00591E27">
      <w:pPr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72E0" w14:textId="77777777" w:rsidR="00B27770" w:rsidRDefault="00B27770">
      <w:r>
        <w:separator/>
      </w:r>
    </w:p>
  </w:endnote>
  <w:endnote w:type="continuationSeparator" w:id="0">
    <w:p w14:paraId="68D02408" w14:textId="77777777" w:rsidR="00B27770" w:rsidRDefault="00B2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A03D" w14:textId="77777777"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6722DF" w14:textId="77777777"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D1FDC5" w14:textId="77777777"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6C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6C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012EC7" w14:textId="77777777"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8B67" w14:textId="77777777"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2CAFB4A" w14:textId="77777777"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B77C6" w14:textId="77777777" w:rsidR="00B27770" w:rsidRDefault="00B27770">
      <w:r>
        <w:separator/>
      </w:r>
    </w:p>
  </w:footnote>
  <w:footnote w:type="continuationSeparator" w:id="0">
    <w:p w14:paraId="7B570FFE" w14:textId="77777777" w:rsidR="00B27770" w:rsidRDefault="00B2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E246" w14:textId="77777777"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14:paraId="24597491" w14:textId="77777777"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B7ED" w14:textId="77777777"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BFF688D"/>
    <w:multiLevelType w:val="hybridMultilevel"/>
    <w:tmpl w:val="9D624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3D9425D6"/>
    <w:multiLevelType w:val="multilevel"/>
    <w:tmpl w:val="82324E54"/>
    <w:lvl w:ilvl="0">
      <w:start w:val="1"/>
      <w:numFmt w:val="upperRoman"/>
      <w:pStyle w:val="l"/>
      <w:suff w:val="space"/>
      <w:lvlText w:val="%1."/>
      <w:lvlJc w:val="center"/>
      <w:pPr>
        <w:ind w:left="0" w:firstLine="0"/>
      </w:pPr>
      <w:rPr>
        <w:u w:val="single"/>
      </w:rPr>
    </w:lvl>
    <w:lvl w:ilvl="1">
      <w:start w:val="1"/>
      <w:numFmt w:val="decimal"/>
      <w:pStyle w:val="Odst"/>
      <w:lvlText w:val="%2."/>
      <w:lvlJc w:val="left"/>
      <w:pPr>
        <w:ind w:left="425" w:hanging="425"/>
      </w:pPr>
    </w:lvl>
    <w:lvl w:ilvl="2">
      <w:start w:val="1"/>
      <w:numFmt w:val="lowerLetter"/>
      <w:pStyle w:val="Psm"/>
      <w:lvlText w:val="%3)"/>
      <w:lvlJc w:val="left"/>
      <w:pPr>
        <w:ind w:left="851" w:hanging="42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7667E"/>
    <w:multiLevelType w:val="multilevel"/>
    <w:tmpl w:val="8FF298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13"/>
  </w:num>
  <w:num w:numId="7">
    <w:abstractNumId w:val="1"/>
  </w:num>
  <w:num w:numId="8">
    <w:abstractNumId w:val="9"/>
  </w:num>
  <w:num w:numId="9">
    <w:abstractNumId w:val="16"/>
  </w:num>
  <w:num w:numId="10">
    <w:abstractNumId w:val="18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1"/>
  </w:num>
  <w:num w:numId="16">
    <w:abstractNumId w:val="23"/>
  </w:num>
  <w:num w:numId="17">
    <w:abstractNumId w:val="19"/>
  </w:num>
  <w:num w:numId="18">
    <w:abstractNumId w:val="14"/>
  </w:num>
  <w:num w:numId="19">
    <w:abstractNumId w:val="4"/>
  </w:num>
  <w:num w:numId="20">
    <w:abstractNumId w:val="4"/>
  </w:num>
  <w:num w:numId="2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1B"/>
    <w:rsid w:val="00016250"/>
    <w:rsid w:val="0002164F"/>
    <w:rsid w:val="0002659B"/>
    <w:rsid w:val="00026DD9"/>
    <w:rsid w:val="00030DDD"/>
    <w:rsid w:val="000343D5"/>
    <w:rsid w:val="00041849"/>
    <w:rsid w:val="00045E19"/>
    <w:rsid w:val="0005307D"/>
    <w:rsid w:val="00057882"/>
    <w:rsid w:val="00057AA9"/>
    <w:rsid w:val="00057FC2"/>
    <w:rsid w:val="00060441"/>
    <w:rsid w:val="000608B9"/>
    <w:rsid w:val="00063404"/>
    <w:rsid w:val="000652EE"/>
    <w:rsid w:val="00066FB4"/>
    <w:rsid w:val="00071E2F"/>
    <w:rsid w:val="00082677"/>
    <w:rsid w:val="00084E23"/>
    <w:rsid w:val="00085F37"/>
    <w:rsid w:val="0009655A"/>
    <w:rsid w:val="00097164"/>
    <w:rsid w:val="000A03A3"/>
    <w:rsid w:val="000A3036"/>
    <w:rsid w:val="000A38EC"/>
    <w:rsid w:val="000B131A"/>
    <w:rsid w:val="000C1F39"/>
    <w:rsid w:val="000D0AAA"/>
    <w:rsid w:val="000D1CD5"/>
    <w:rsid w:val="000D2A67"/>
    <w:rsid w:val="000D2FC9"/>
    <w:rsid w:val="000E0EE6"/>
    <w:rsid w:val="000F05B5"/>
    <w:rsid w:val="000F1C8D"/>
    <w:rsid w:val="000F30AC"/>
    <w:rsid w:val="000F4819"/>
    <w:rsid w:val="00105A58"/>
    <w:rsid w:val="0010779E"/>
    <w:rsid w:val="00107DEA"/>
    <w:rsid w:val="00110FCD"/>
    <w:rsid w:val="0011328D"/>
    <w:rsid w:val="001244F4"/>
    <w:rsid w:val="0013076B"/>
    <w:rsid w:val="00132C9E"/>
    <w:rsid w:val="00141F26"/>
    <w:rsid w:val="001430C5"/>
    <w:rsid w:val="00145972"/>
    <w:rsid w:val="00150BB2"/>
    <w:rsid w:val="00152D3A"/>
    <w:rsid w:val="001651D2"/>
    <w:rsid w:val="0016763E"/>
    <w:rsid w:val="00172A62"/>
    <w:rsid w:val="00176DA7"/>
    <w:rsid w:val="0017713F"/>
    <w:rsid w:val="0018224D"/>
    <w:rsid w:val="00185689"/>
    <w:rsid w:val="00185778"/>
    <w:rsid w:val="00186544"/>
    <w:rsid w:val="00192A4E"/>
    <w:rsid w:val="00193F41"/>
    <w:rsid w:val="00194A0A"/>
    <w:rsid w:val="00194BD7"/>
    <w:rsid w:val="00195812"/>
    <w:rsid w:val="0019654F"/>
    <w:rsid w:val="001A286E"/>
    <w:rsid w:val="001A4630"/>
    <w:rsid w:val="001B1FD8"/>
    <w:rsid w:val="001B2BF5"/>
    <w:rsid w:val="001B4C27"/>
    <w:rsid w:val="001C3166"/>
    <w:rsid w:val="001D6383"/>
    <w:rsid w:val="001E1627"/>
    <w:rsid w:val="001E3915"/>
    <w:rsid w:val="001E4D86"/>
    <w:rsid w:val="001E7FCB"/>
    <w:rsid w:val="001F69A7"/>
    <w:rsid w:val="001F6B00"/>
    <w:rsid w:val="002128ED"/>
    <w:rsid w:val="00215278"/>
    <w:rsid w:val="00215516"/>
    <w:rsid w:val="00216B13"/>
    <w:rsid w:val="00216D10"/>
    <w:rsid w:val="00231B66"/>
    <w:rsid w:val="002340E9"/>
    <w:rsid w:val="00236F79"/>
    <w:rsid w:val="002426B1"/>
    <w:rsid w:val="002463F9"/>
    <w:rsid w:val="002467D8"/>
    <w:rsid w:val="00246BF1"/>
    <w:rsid w:val="0025340D"/>
    <w:rsid w:val="00254FE9"/>
    <w:rsid w:val="0025704F"/>
    <w:rsid w:val="002708E1"/>
    <w:rsid w:val="0027716B"/>
    <w:rsid w:val="00280521"/>
    <w:rsid w:val="0028234B"/>
    <w:rsid w:val="00283581"/>
    <w:rsid w:val="00290CB2"/>
    <w:rsid w:val="0029694C"/>
    <w:rsid w:val="002A435B"/>
    <w:rsid w:val="002A7441"/>
    <w:rsid w:val="002B248D"/>
    <w:rsid w:val="002B5524"/>
    <w:rsid w:val="002B6189"/>
    <w:rsid w:val="002C327B"/>
    <w:rsid w:val="002C3852"/>
    <w:rsid w:val="002C47EC"/>
    <w:rsid w:val="002D1F04"/>
    <w:rsid w:val="002D3117"/>
    <w:rsid w:val="002F1BFE"/>
    <w:rsid w:val="003001D0"/>
    <w:rsid w:val="0030035E"/>
    <w:rsid w:val="00301FF4"/>
    <w:rsid w:val="00303ADC"/>
    <w:rsid w:val="003041B5"/>
    <w:rsid w:val="0031035B"/>
    <w:rsid w:val="00315B26"/>
    <w:rsid w:val="00316090"/>
    <w:rsid w:val="00320EC3"/>
    <w:rsid w:val="00323C07"/>
    <w:rsid w:val="00341B59"/>
    <w:rsid w:val="00346ECD"/>
    <w:rsid w:val="003572B8"/>
    <w:rsid w:val="00360B49"/>
    <w:rsid w:val="00362E54"/>
    <w:rsid w:val="00376954"/>
    <w:rsid w:val="003921FF"/>
    <w:rsid w:val="00394100"/>
    <w:rsid w:val="003A0084"/>
    <w:rsid w:val="003A44A3"/>
    <w:rsid w:val="003A76D4"/>
    <w:rsid w:val="003B26D5"/>
    <w:rsid w:val="003B7470"/>
    <w:rsid w:val="003B7747"/>
    <w:rsid w:val="003D24DA"/>
    <w:rsid w:val="003D679F"/>
    <w:rsid w:val="003E2452"/>
    <w:rsid w:val="003F127C"/>
    <w:rsid w:val="003F36E8"/>
    <w:rsid w:val="003F6D9D"/>
    <w:rsid w:val="004121CE"/>
    <w:rsid w:val="00420F02"/>
    <w:rsid w:val="00432439"/>
    <w:rsid w:val="00432E20"/>
    <w:rsid w:val="00445BD4"/>
    <w:rsid w:val="00447522"/>
    <w:rsid w:val="0045152F"/>
    <w:rsid w:val="00453132"/>
    <w:rsid w:val="004536C9"/>
    <w:rsid w:val="004575D9"/>
    <w:rsid w:val="00457CBB"/>
    <w:rsid w:val="00465556"/>
    <w:rsid w:val="0047056A"/>
    <w:rsid w:val="00481E94"/>
    <w:rsid w:val="0048663D"/>
    <w:rsid w:val="00486A58"/>
    <w:rsid w:val="00490610"/>
    <w:rsid w:val="004929A9"/>
    <w:rsid w:val="004B3093"/>
    <w:rsid w:val="004B720F"/>
    <w:rsid w:val="004B7337"/>
    <w:rsid w:val="004C74FD"/>
    <w:rsid w:val="004D2579"/>
    <w:rsid w:val="004D2BCF"/>
    <w:rsid w:val="004E644A"/>
    <w:rsid w:val="004E65E3"/>
    <w:rsid w:val="004F7071"/>
    <w:rsid w:val="00501B85"/>
    <w:rsid w:val="00501F5A"/>
    <w:rsid w:val="005056FB"/>
    <w:rsid w:val="005057FA"/>
    <w:rsid w:val="005066AA"/>
    <w:rsid w:val="005078E3"/>
    <w:rsid w:val="0051332E"/>
    <w:rsid w:val="00517B28"/>
    <w:rsid w:val="00524DBB"/>
    <w:rsid w:val="00526B5D"/>
    <w:rsid w:val="00531208"/>
    <w:rsid w:val="00531C74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0C7A"/>
    <w:rsid w:val="005D1A9A"/>
    <w:rsid w:val="005D3B48"/>
    <w:rsid w:val="005D6920"/>
    <w:rsid w:val="005F4C76"/>
    <w:rsid w:val="005F6166"/>
    <w:rsid w:val="00603485"/>
    <w:rsid w:val="00606897"/>
    <w:rsid w:val="00620D0E"/>
    <w:rsid w:val="00624508"/>
    <w:rsid w:val="00625FF6"/>
    <w:rsid w:val="00630782"/>
    <w:rsid w:val="0063557D"/>
    <w:rsid w:val="0063628F"/>
    <w:rsid w:val="00637ADA"/>
    <w:rsid w:val="00640EF8"/>
    <w:rsid w:val="00645DC7"/>
    <w:rsid w:val="006553E5"/>
    <w:rsid w:val="00656CA9"/>
    <w:rsid w:val="0066020A"/>
    <w:rsid w:val="00672265"/>
    <w:rsid w:val="006750FB"/>
    <w:rsid w:val="00676859"/>
    <w:rsid w:val="006769BE"/>
    <w:rsid w:val="006955B9"/>
    <w:rsid w:val="00696075"/>
    <w:rsid w:val="006B0B09"/>
    <w:rsid w:val="006B27E1"/>
    <w:rsid w:val="006D2D86"/>
    <w:rsid w:val="006D3824"/>
    <w:rsid w:val="006D59F1"/>
    <w:rsid w:val="006E479D"/>
    <w:rsid w:val="006E4914"/>
    <w:rsid w:val="006E7753"/>
    <w:rsid w:val="006E7A85"/>
    <w:rsid w:val="006F2A0B"/>
    <w:rsid w:val="0070445E"/>
    <w:rsid w:val="007045D7"/>
    <w:rsid w:val="0070500B"/>
    <w:rsid w:val="00710767"/>
    <w:rsid w:val="0071252B"/>
    <w:rsid w:val="00715AC7"/>
    <w:rsid w:val="00716707"/>
    <w:rsid w:val="00725E69"/>
    <w:rsid w:val="00731107"/>
    <w:rsid w:val="0073235F"/>
    <w:rsid w:val="00732531"/>
    <w:rsid w:val="00735B3A"/>
    <w:rsid w:val="00737BF1"/>
    <w:rsid w:val="00751D97"/>
    <w:rsid w:val="00756B52"/>
    <w:rsid w:val="00761A46"/>
    <w:rsid w:val="007767C1"/>
    <w:rsid w:val="007921B5"/>
    <w:rsid w:val="0079688D"/>
    <w:rsid w:val="007A2C8A"/>
    <w:rsid w:val="007B475B"/>
    <w:rsid w:val="007C14DC"/>
    <w:rsid w:val="007C3323"/>
    <w:rsid w:val="007C3CE7"/>
    <w:rsid w:val="007D2397"/>
    <w:rsid w:val="007D27B4"/>
    <w:rsid w:val="007D31D1"/>
    <w:rsid w:val="007D5993"/>
    <w:rsid w:val="007D5BEF"/>
    <w:rsid w:val="007D7293"/>
    <w:rsid w:val="007E4FC3"/>
    <w:rsid w:val="007F72DE"/>
    <w:rsid w:val="00803C57"/>
    <w:rsid w:val="0080438F"/>
    <w:rsid w:val="0080591F"/>
    <w:rsid w:val="00812FF9"/>
    <w:rsid w:val="00830DE5"/>
    <w:rsid w:val="0084300C"/>
    <w:rsid w:val="0085244A"/>
    <w:rsid w:val="00856C1A"/>
    <w:rsid w:val="00860EB5"/>
    <w:rsid w:val="00864FDE"/>
    <w:rsid w:val="008663A3"/>
    <w:rsid w:val="008863E1"/>
    <w:rsid w:val="0089256B"/>
    <w:rsid w:val="0089628A"/>
    <w:rsid w:val="0089659B"/>
    <w:rsid w:val="008A2BC5"/>
    <w:rsid w:val="008B366C"/>
    <w:rsid w:val="008C2EAF"/>
    <w:rsid w:val="008C4278"/>
    <w:rsid w:val="008C624F"/>
    <w:rsid w:val="008C65E6"/>
    <w:rsid w:val="008C6CAF"/>
    <w:rsid w:val="008C73D2"/>
    <w:rsid w:val="008D01E2"/>
    <w:rsid w:val="008D1E40"/>
    <w:rsid w:val="008D65AD"/>
    <w:rsid w:val="008E454F"/>
    <w:rsid w:val="008E684F"/>
    <w:rsid w:val="008F0FAB"/>
    <w:rsid w:val="008F7919"/>
    <w:rsid w:val="009006AF"/>
    <w:rsid w:val="00906D15"/>
    <w:rsid w:val="00924B55"/>
    <w:rsid w:val="009279CA"/>
    <w:rsid w:val="00933584"/>
    <w:rsid w:val="00953BBD"/>
    <w:rsid w:val="009648BC"/>
    <w:rsid w:val="00965959"/>
    <w:rsid w:val="00966EF3"/>
    <w:rsid w:val="009704A4"/>
    <w:rsid w:val="009715B2"/>
    <w:rsid w:val="00982E3B"/>
    <w:rsid w:val="0098402E"/>
    <w:rsid w:val="00991523"/>
    <w:rsid w:val="009A1D52"/>
    <w:rsid w:val="009B1397"/>
    <w:rsid w:val="009B3696"/>
    <w:rsid w:val="009C7F87"/>
    <w:rsid w:val="009D3939"/>
    <w:rsid w:val="009D5790"/>
    <w:rsid w:val="009F2CAE"/>
    <w:rsid w:val="009F5470"/>
    <w:rsid w:val="009F7403"/>
    <w:rsid w:val="00A03F58"/>
    <w:rsid w:val="00A05528"/>
    <w:rsid w:val="00A10BE8"/>
    <w:rsid w:val="00A10FCA"/>
    <w:rsid w:val="00A23A1F"/>
    <w:rsid w:val="00A33947"/>
    <w:rsid w:val="00A4532E"/>
    <w:rsid w:val="00A51749"/>
    <w:rsid w:val="00A54C25"/>
    <w:rsid w:val="00A65C29"/>
    <w:rsid w:val="00A753B2"/>
    <w:rsid w:val="00A80A44"/>
    <w:rsid w:val="00A813E9"/>
    <w:rsid w:val="00A836A9"/>
    <w:rsid w:val="00A913B0"/>
    <w:rsid w:val="00A95D06"/>
    <w:rsid w:val="00A969F9"/>
    <w:rsid w:val="00AA3FB5"/>
    <w:rsid w:val="00AA548B"/>
    <w:rsid w:val="00AB259B"/>
    <w:rsid w:val="00AC4428"/>
    <w:rsid w:val="00AC57D6"/>
    <w:rsid w:val="00AC59EB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26235"/>
    <w:rsid w:val="00B27770"/>
    <w:rsid w:val="00B35B47"/>
    <w:rsid w:val="00B37489"/>
    <w:rsid w:val="00B3794C"/>
    <w:rsid w:val="00B406FF"/>
    <w:rsid w:val="00B4721E"/>
    <w:rsid w:val="00B56E8C"/>
    <w:rsid w:val="00B62056"/>
    <w:rsid w:val="00B62A17"/>
    <w:rsid w:val="00B648B3"/>
    <w:rsid w:val="00B70053"/>
    <w:rsid w:val="00B70CB9"/>
    <w:rsid w:val="00B74958"/>
    <w:rsid w:val="00B82978"/>
    <w:rsid w:val="00B87D72"/>
    <w:rsid w:val="00B913AF"/>
    <w:rsid w:val="00B91E24"/>
    <w:rsid w:val="00B95516"/>
    <w:rsid w:val="00B95D9C"/>
    <w:rsid w:val="00BA4D32"/>
    <w:rsid w:val="00BB50A0"/>
    <w:rsid w:val="00BD3EBA"/>
    <w:rsid w:val="00BD6F3B"/>
    <w:rsid w:val="00BF0EF3"/>
    <w:rsid w:val="00BF5102"/>
    <w:rsid w:val="00C0000C"/>
    <w:rsid w:val="00C102D0"/>
    <w:rsid w:val="00C13F72"/>
    <w:rsid w:val="00C14F93"/>
    <w:rsid w:val="00C2088F"/>
    <w:rsid w:val="00C332B0"/>
    <w:rsid w:val="00C354B0"/>
    <w:rsid w:val="00C42913"/>
    <w:rsid w:val="00C55E39"/>
    <w:rsid w:val="00C63C01"/>
    <w:rsid w:val="00C67CD7"/>
    <w:rsid w:val="00C84E58"/>
    <w:rsid w:val="00C87410"/>
    <w:rsid w:val="00C915D6"/>
    <w:rsid w:val="00C92FF9"/>
    <w:rsid w:val="00C97AC0"/>
    <w:rsid w:val="00CA2E45"/>
    <w:rsid w:val="00CB0526"/>
    <w:rsid w:val="00CB3F87"/>
    <w:rsid w:val="00CC4902"/>
    <w:rsid w:val="00CC5695"/>
    <w:rsid w:val="00CD6AD2"/>
    <w:rsid w:val="00CE1D84"/>
    <w:rsid w:val="00CE37FE"/>
    <w:rsid w:val="00CE3C27"/>
    <w:rsid w:val="00CE5110"/>
    <w:rsid w:val="00CE5337"/>
    <w:rsid w:val="00CF6B64"/>
    <w:rsid w:val="00D03CB0"/>
    <w:rsid w:val="00D05309"/>
    <w:rsid w:val="00D15CA2"/>
    <w:rsid w:val="00D243E1"/>
    <w:rsid w:val="00D244C4"/>
    <w:rsid w:val="00D25742"/>
    <w:rsid w:val="00D25888"/>
    <w:rsid w:val="00D26780"/>
    <w:rsid w:val="00D3342D"/>
    <w:rsid w:val="00D34238"/>
    <w:rsid w:val="00D4217E"/>
    <w:rsid w:val="00D54B78"/>
    <w:rsid w:val="00D6266B"/>
    <w:rsid w:val="00D6300D"/>
    <w:rsid w:val="00D64973"/>
    <w:rsid w:val="00D70475"/>
    <w:rsid w:val="00D87191"/>
    <w:rsid w:val="00D91FCC"/>
    <w:rsid w:val="00D9206E"/>
    <w:rsid w:val="00D943AC"/>
    <w:rsid w:val="00D95598"/>
    <w:rsid w:val="00D958F7"/>
    <w:rsid w:val="00D95991"/>
    <w:rsid w:val="00D96FF9"/>
    <w:rsid w:val="00D97B32"/>
    <w:rsid w:val="00DA3C44"/>
    <w:rsid w:val="00DA4274"/>
    <w:rsid w:val="00DA7B35"/>
    <w:rsid w:val="00DB3123"/>
    <w:rsid w:val="00DC424D"/>
    <w:rsid w:val="00DC6595"/>
    <w:rsid w:val="00DD59DF"/>
    <w:rsid w:val="00DE075F"/>
    <w:rsid w:val="00DF52BB"/>
    <w:rsid w:val="00DF5E29"/>
    <w:rsid w:val="00DF70DA"/>
    <w:rsid w:val="00E001DF"/>
    <w:rsid w:val="00E13680"/>
    <w:rsid w:val="00E15A0B"/>
    <w:rsid w:val="00E25998"/>
    <w:rsid w:val="00E3219F"/>
    <w:rsid w:val="00E329D4"/>
    <w:rsid w:val="00E35E60"/>
    <w:rsid w:val="00E4179A"/>
    <w:rsid w:val="00E4493E"/>
    <w:rsid w:val="00E46589"/>
    <w:rsid w:val="00E46E87"/>
    <w:rsid w:val="00E523BC"/>
    <w:rsid w:val="00E54C20"/>
    <w:rsid w:val="00E63B96"/>
    <w:rsid w:val="00E65B2C"/>
    <w:rsid w:val="00E668BE"/>
    <w:rsid w:val="00E66D49"/>
    <w:rsid w:val="00E72941"/>
    <w:rsid w:val="00E74539"/>
    <w:rsid w:val="00E74D0F"/>
    <w:rsid w:val="00E77D53"/>
    <w:rsid w:val="00E85DE6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384E"/>
    <w:rsid w:val="00EC6530"/>
    <w:rsid w:val="00ED191B"/>
    <w:rsid w:val="00ED23D2"/>
    <w:rsid w:val="00ED3F6E"/>
    <w:rsid w:val="00EE2C8C"/>
    <w:rsid w:val="00EF14DC"/>
    <w:rsid w:val="00EF1518"/>
    <w:rsid w:val="00EF3AA9"/>
    <w:rsid w:val="00F039E5"/>
    <w:rsid w:val="00F07083"/>
    <w:rsid w:val="00F12975"/>
    <w:rsid w:val="00F1346C"/>
    <w:rsid w:val="00F1461E"/>
    <w:rsid w:val="00F14C49"/>
    <w:rsid w:val="00F33857"/>
    <w:rsid w:val="00F47179"/>
    <w:rsid w:val="00F54572"/>
    <w:rsid w:val="00F64236"/>
    <w:rsid w:val="00F92566"/>
    <w:rsid w:val="00FA363C"/>
    <w:rsid w:val="00FA7DE4"/>
    <w:rsid w:val="00FC2DA2"/>
    <w:rsid w:val="00FC3CD8"/>
    <w:rsid w:val="00FD0739"/>
    <w:rsid w:val="00FD4128"/>
    <w:rsid w:val="00FD4825"/>
    <w:rsid w:val="00FD6994"/>
    <w:rsid w:val="00FD6CDA"/>
    <w:rsid w:val="00FE09C3"/>
    <w:rsid w:val="00FE0C5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3BD29"/>
  <w15:docId w15:val="{595A866B-B8C8-4173-AC08-825D5EA0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19"/>
      </w:numPr>
    </w:pPr>
  </w:style>
  <w:style w:type="character" w:customStyle="1" w:styleId="OdstChar">
    <w:name w:val="Odst. Char"/>
    <w:link w:val="Odst"/>
    <w:uiPriority w:val="1"/>
    <w:locked/>
    <w:rsid w:val="00132C9E"/>
    <w:rPr>
      <w:rFonts w:ascii="Arial" w:hAnsi="Arial" w:cs="Calibri"/>
      <w:szCs w:val="22"/>
      <w:lang w:eastAsia="en-US"/>
    </w:rPr>
  </w:style>
  <w:style w:type="paragraph" w:customStyle="1" w:styleId="Odst">
    <w:name w:val="Odst."/>
    <w:basedOn w:val="Normln"/>
    <w:link w:val="OdstChar"/>
    <w:uiPriority w:val="1"/>
    <w:qFormat/>
    <w:rsid w:val="00132C9E"/>
    <w:pPr>
      <w:numPr>
        <w:ilvl w:val="1"/>
        <w:numId w:val="25"/>
      </w:numPr>
      <w:spacing w:before="200" w:after="200"/>
      <w:jc w:val="both"/>
    </w:pPr>
    <w:rPr>
      <w:rFonts w:ascii="Arial" w:hAnsi="Arial" w:cs="Calibri"/>
      <w:szCs w:val="22"/>
      <w:lang w:eastAsia="en-US"/>
    </w:rPr>
  </w:style>
  <w:style w:type="paragraph" w:customStyle="1" w:styleId="l">
    <w:name w:val="Čl."/>
    <w:basedOn w:val="Normln"/>
    <w:next w:val="Odst"/>
    <w:qFormat/>
    <w:rsid w:val="00132C9E"/>
    <w:pPr>
      <w:keepNext/>
      <w:numPr>
        <w:numId w:val="25"/>
      </w:numPr>
      <w:spacing w:before="300" w:after="200"/>
      <w:jc w:val="center"/>
      <w:outlineLvl w:val="0"/>
    </w:pPr>
    <w:rPr>
      <w:rFonts w:ascii="Arial" w:eastAsia="Calibri" w:hAnsi="Arial" w:cs="Calibri"/>
      <w:b/>
      <w:szCs w:val="22"/>
      <w:u w:val="single"/>
      <w:lang w:eastAsia="en-US"/>
    </w:rPr>
  </w:style>
  <w:style w:type="paragraph" w:customStyle="1" w:styleId="Psm">
    <w:name w:val="Písm."/>
    <w:basedOn w:val="Normln"/>
    <w:uiPriority w:val="3"/>
    <w:qFormat/>
    <w:rsid w:val="00132C9E"/>
    <w:pPr>
      <w:numPr>
        <w:ilvl w:val="2"/>
        <w:numId w:val="25"/>
      </w:numPr>
      <w:spacing w:after="100"/>
      <w:jc w:val="both"/>
    </w:pPr>
    <w:rPr>
      <w:rFonts w:ascii="Arial" w:eastAsia="Calibri" w:hAnsi="Arial" w:cs="Calibri"/>
      <w:szCs w:val="22"/>
      <w:lang w:eastAsia="en-US"/>
    </w:rPr>
  </w:style>
  <w:style w:type="paragraph" w:styleId="Podpis">
    <w:name w:val="Signature"/>
    <w:basedOn w:val="Normln"/>
    <w:link w:val="PodpisChar"/>
    <w:uiPriority w:val="15"/>
    <w:qFormat/>
    <w:rsid w:val="006D59F1"/>
    <w:pPr>
      <w:ind w:left="6521" w:right="566"/>
      <w:jc w:val="center"/>
    </w:pPr>
    <w:rPr>
      <w:rFonts w:ascii="Arial" w:eastAsiaTheme="minorHAnsi" w:hAnsi="Arial" w:cstheme="minorBidi"/>
      <w:szCs w:val="22"/>
      <w:lang w:eastAsia="en-US"/>
    </w:rPr>
  </w:style>
  <w:style w:type="character" w:customStyle="1" w:styleId="PodpisChar">
    <w:name w:val="Podpis Char"/>
    <w:basedOn w:val="Standardnpsmoodstavce"/>
    <w:link w:val="Podpis"/>
    <w:uiPriority w:val="15"/>
    <w:rsid w:val="006D59F1"/>
    <w:rPr>
      <w:rFonts w:ascii="Arial" w:eastAsiaTheme="minorHAnsi" w:hAnsi="Arial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C13F72"/>
  </w:style>
  <w:style w:type="character" w:customStyle="1" w:styleId="TextpoznpodarouChar">
    <w:name w:val="Text pozn. pod čarou Char"/>
    <w:basedOn w:val="Standardnpsmoodstavce"/>
    <w:link w:val="Textpoznpodarou"/>
    <w:semiHidden/>
    <w:rsid w:val="00C1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image" Target="https://encrypted-tbn0.gstatic.com/images?q=tbn:ANd9GcRilgcsJ_WYiSCq84nirYYAcWyvmwH1vaiOKrwgr9bpLF7Jqk3eU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www.nussbaumlifts.com/assets/Uploads/0_Produktbilder/Power-Lift-HL/POWER_LIFT_HL_2-50_NT_DG_blau-1-v2__PadWzEyMDAsMTIwMCwiZmZmZmZmIiwwXQ.jp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z/url?sa=i&amp;rct=j&amp;q=&amp;esrc=s&amp;source=images&amp;cd=&amp;cad=rja&amp;uact=8&amp;ved=0ahUKEwjy9OqS1cHOAhXFuhoKHf1YC6kQjRwIBQ&amp;url=http%3A%2F%2Fwww.nussbaum-group.de%2Fdeutsch%2Fdatenschutz%2Fdownload_file.html%3Fsse_idupl%3D19945&amp;psig=AFQjCNFjnFM45SwUnVJPfXmbNCunTXMeNA&amp;ust=14712891071501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poh.cz/informace-o-zpracovani-osobnich-udaju/d-1369/p1=145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h.cz/protikorupcni-a-compliance-program/d-1346/p1=1458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64BA-08E3-48FD-9F09-B56DE91C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57</Words>
  <Characters>1449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10</cp:revision>
  <cp:lastPrinted>2022-05-16T08:40:00Z</cp:lastPrinted>
  <dcterms:created xsi:type="dcterms:W3CDTF">2022-04-13T10:09:00Z</dcterms:created>
  <dcterms:modified xsi:type="dcterms:W3CDTF">2022-05-26T06:09:00Z</dcterms:modified>
  <cp:category>Výběrové řízení</cp:category>
</cp:coreProperties>
</file>